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82" w:rsidRPr="00AD74B7" w:rsidRDefault="00887C82" w:rsidP="00887C8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D74B7">
        <w:rPr>
          <w:rFonts w:ascii="Times New Roman" w:hAnsi="Times New Roman" w:cs="Times New Roman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sz w:val="32"/>
          <w:szCs w:val="32"/>
        </w:rPr>
        <w:t>№ 3</w:t>
      </w:r>
    </w:p>
    <w:p w:rsidR="00887C82" w:rsidRDefault="00887C82" w:rsidP="00887C8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ОП НОО (</w:t>
      </w:r>
      <w:r w:rsidRPr="00AD74B7">
        <w:rPr>
          <w:rFonts w:ascii="Times New Roman" w:hAnsi="Times New Roman" w:cs="Times New Roman"/>
          <w:sz w:val="32"/>
          <w:szCs w:val="32"/>
        </w:rPr>
        <w:t>ФГОС)</w:t>
      </w:r>
    </w:p>
    <w:p w:rsidR="00F33805" w:rsidRPr="00ED3CFE" w:rsidRDefault="00F33805" w:rsidP="00F33805">
      <w:pPr>
        <w:spacing w:after="0"/>
        <w:jc w:val="center"/>
        <w:rPr>
          <w:rFonts w:ascii="Times New Roman" w:hAnsi="Times New Roman" w:cs="Times New Roman"/>
          <w:b/>
        </w:rPr>
      </w:pPr>
    </w:p>
    <w:p w:rsidR="00F33805" w:rsidRPr="00ED3CFE" w:rsidRDefault="00F33805" w:rsidP="00F33805">
      <w:pPr>
        <w:jc w:val="center"/>
        <w:rPr>
          <w:rFonts w:ascii="Times New Roman" w:hAnsi="Times New Roman" w:cs="Times New Roman"/>
          <w:b/>
        </w:rPr>
      </w:pPr>
    </w:p>
    <w:p w:rsidR="00F33805" w:rsidRPr="00ED3CFE" w:rsidRDefault="00F33805" w:rsidP="00F33805">
      <w:pPr>
        <w:jc w:val="center"/>
        <w:rPr>
          <w:rFonts w:ascii="Times New Roman" w:hAnsi="Times New Roman" w:cs="Times New Roman"/>
          <w:b/>
        </w:rPr>
      </w:pPr>
    </w:p>
    <w:p w:rsidR="00F33805" w:rsidRPr="00ED3CFE" w:rsidRDefault="00F33805" w:rsidP="00F33805">
      <w:pPr>
        <w:jc w:val="center"/>
        <w:rPr>
          <w:rFonts w:ascii="Times New Roman" w:hAnsi="Times New Roman" w:cs="Times New Roman"/>
          <w:b/>
        </w:rPr>
      </w:pPr>
    </w:p>
    <w:p w:rsidR="00F33805" w:rsidRPr="00ED3CFE" w:rsidRDefault="00F33805" w:rsidP="00F33805">
      <w:pPr>
        <w:rPr>
          <w:rFonts w:ascii="Times New Roman" w:hAnsi="Times New Roman" w:cs="Times New Roman"/>
          <w:b/>
          <w:sz w:val="40"/>
        </w:rPr>
      </w:pPr>
    </w:p>
    <w:p w:rsidR="00F33805" w:rsidRPr="00ED3CFE" w:rsidRDefault="00F33805" w:rsidP="00F33805">
      <w:pPr>
        <w:jc w:val="center"/>
        <w:rPr>
          <w:rFonts w:ascii="Times New Roman" w:hAnsi="Times New Roman" w:cs="Times New Roman"/>
          <w:b/>
          <w:sz w:val="40"/>
        </w:rPr>
      </w:pPr>
    </w:p>
    <w:p w:rsidR="00F33805" w:rsidRPr="00ED3CFE" w:rsidRDefault="00F33805" w:rsidP="00F33805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>Рабочая программа</w:t>
      </w:r>
    </w:p>
    <w:p w:rsidR="00F33805" w:rsidRPr="00ED3CFE" w:rsidRDefault="00F33805" w:rsidP="00F33805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 xml:space="preserve">по </w:t>
      </w:r>
      <w:r w:rsidR="00271953">
        <w:rPr>
          <w:rFonts w:ascii="Times New Roman" w:hAnsi="Times New Roman" w:cs="Times New Roman"/>
          <w:b/>
          <w:color w:val="FF0000"/>
          <w:sz w:val="56"/>
        </w:rPr>
        <w:t>окружающему</w:t>
      </w:r>
      <w:r w:rsidR="007D1807">
        <w:rPr>
          <w:rFonts w:ascii="Times New Roman" w:hAnsi="Times New Roman" w:cs="Times New Roman"/>
          <w:b/>
          <w:color w:val="FF0000"/>
          <w:sz w:val="56"/>
        </w:rPr>
        <w:t xml:space="preserve"> мир</w:t>
      </w:r>
      <w:r w:rsidR="00271953">
        <w:rPr>
          <w:rFonts w:ascii="Times New Roman" w:hAnsi="Times New Roman" w:cs="Times New Roman"/>
          <w:b/>
          <w:color w:val="FF0000"/>
          <w:sz w:val="56"/>
        </w:rPr>
        <w:t>у</w:t>
      </w:r>
    </w:p>
    <w:p w:rsidR="00F33805" w:rsidRPr="00ED3CFE" w:rsidRDefault="00271953" w:rsidP="00F33805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>
        <w:rPr>
          <w:rFonts w:ascii="Times New Roman" w:hAnsi="Times New Roman" w:cs="Times New Roman"/>
          <w:b/>
          <w:color w:val="FF0000"/>
          <w:sz w:val="56"/>
        </w:rPr>
        <w:t>для 1-4 классов</w:t>
      </w:r>
    </w:p>
    <w:p w:rsidR="00F33805" w:rsidRPr="00ED3CFE" w:rsidRDefault="00F33805" w:rsidP="00F3380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F33805" w:rsidRPr="00ED3CFE" w:rsidRDefault="008901C6" w:rsidP="00F33805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на </w:t>
      </w:r>
      <w:r w:rsidR="00F33805" w:rsidRPr="00ED3CFE">
        <w:rPr>
          <w:rFonts w:ascii="Times New Roman" w:hAnsi="Times New Roman" w:cs="Times New Roman"/>
          <w:b/>
          <w:sz w:val="40"/>
        </w:rPr>
        <w:t>201</w:t>
      </w:r>
      <w:r w:rsidR="00F42844">
        <w:rPr>
          <w:rFonts w:ascii="Times New Roman" w:hAnsi="Times New Roman" w:cs="Times New Roman"/>
          <w:b/>
          <w:sz w:val="40"/>
        </w:rPr>
        <w:t>8</w:t>
      </w:r>
      <w:r w:rsidR="00F33805" w:rsidRPr="00ED3CFE">
        <w:rPr>
          <w:rFonts w:ascii="Times New Roman" w:hAnsi="Times New Roman" w:cs="Times New Roman"/>
          <w:b/>
          <w:sz w:val="40"/>
        </w:rPr>
        <w:t>-201</w:t>
      </w:r>
      <w:r w:rsidR="00F42844">
        <w:rPr>
          <w:rFonts w:ascii="Times New Roman" w:hAnsi="Times New Roman" w:cs="Times New Roman"/>
          <w:b/>
          <w:sz w:val="40"/>
        </w:rPr>
        <w:t>9</w:t>
      </w:r>
      <w:r w:rsidR="00271953">
        <w:rPr>
          <w:rFonts w:ascii="Times New Roman" w:hAnsi="Times New Roman" w:cs="Times New Roman"/>
          <w:b/>
          <w:sz w:val="40"/>
        </w:rPr>
        <w:t xml:space="preserve"> </w:t>
      </w:r>
      <w:r w:rsidR="00F33805" w:rsidRPr="00ED3CFE">
        <w:rPr>
          <w:rFonts w:ascii="Times New Roman" w:hAnsi="Times New Roman" w:cs="Times New Roman"/>
          <w:b/>
          <w:sz w:val="40"/>
        </w:rPr>
        <w:t>учебный год</w:t>
      </w:r>
    </w:p>
    <w:p w:rsidR="00F33805" w:rsidRDefault="00F33805" w:rsidP="00F33805">
      <w:pPr>
        <w:jc w:val="center"/>
        <w:rPr>
          <w:rFonts w:ascii="Times New Roman" w:hAnsi="Times New Roman" w:cs="Times New Roman"/>
          <w:b/>
          <w:sz w:val="40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b/>
          <w:sz w:val="40"/>
        </w:rPr>
      </w:pPr>
    </w:p>
    <w:p w:rsidR="00F33805" w:rsidRPr="00ED3CFE" w:rsidRDefault="00F33805" w:rsidP="00F33805">
      <w:pPr>
        <w:jc w:val="center"/>
        <w:rPr>
          <w:rFonts w:ascii="Times New Roman" w:hAnsi="Times New Roman" w:cs="Times New Roman"/>
          <w:b/>
          <w:sz w:val="40"/>
        </w:rPr>
      </w:pPr>
    </w:p>
    <w:p w:rsidR="00887C82" w:rsidRDefault="00887C82" w:rsidP="00F3380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33805" w:rsidRPr="001A1391" w:rsidRDefault="00F33805" w:rsidP="00887C82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Учителя:</w:t>
      </w:r>
    </w:p>
    <w:p w:rsidR="00F33805" w:rsidRPr="001A1391" w:rsidRDefault="00F33805" w:rsidP="00887C82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proofErr w:type="spellStart"/>
      <w:r w:rsidRPr="001A1391">
        <w:rPr>
          <w:rFonts w:ascii="Times New Roman" w:hAnsi="Times New Roman" w:cs="Times New Roman"/>
          <w:b/>
          <w:sz w:val="28"/>
        </w:rPr>
        <w:t>Майкова</w:t>
      </w:r>
      <w:proofErr w:type="spellEnd"/>
      <w:r w:rsidRPr="001A1391">
        <w:rPr>
          <w:rFonts w:ascii="Times New Roman" w:hAnsi="Times New Roman" w:cs="Times New Roman"/>
          <w:b/>
          <w:sz w:val="28"/>
        </w:rPr>
        <w:t xml:space="preserve"> Ольга Евгеньевна</w:t>
      </w:r>
    </w:p>
    <w:p w:rsidR="00F33805" w:rsidRPr="001A1391" w:rsidRDefault="00F33805" w:rsidP="00887C82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Полунина Надежда Анатольевна</w:t>
      </w:r>
    </w:p>
    <w:p w:rsidR="00F33805" w:rsidRPr="001A1391" w:rsidRDefault="00F33805" w:rsidP="00887C82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Шалимова Татьяна Александровна</w:t>
      </w:r>
    </w:p>
    <w:p w:rsidR="00F33805" w:rsidRPr="00ED3CFE" w:rsidRDefault="00F33805" w:rsidP="00887C82">
      <w:pPr>
        <w:ind w:left="4248"/>
        <w:rPr>
          <w:rFonts w:ascii="Times New Roman" w:hAnsi="Times New Roman" w:cs="Times New Roman"/>
          <w:b/>
          <w:sz w:val="28"/>
        </w:rPr>
      </w:pPr>
    </w:p>
    <w:p w:rsidR="00F33805" w:rsidRPr="00ED3CFE" w:rsidRDefault="00F33805" w:rsidP="00F33805">
      <w:pPr>
        <w:jc w:val="center"/>
        <w:rPr>
          <w:rFonts w:ascii="Times New Roman" w:hAnsi="Times New Roman" w:cs="Times New Roman"/>
          <w:b/>
        </w:rPr>
      </w:pPr>
    </w:p>
    <w:p w:rsidR="00F33805" w:rsidRPr="00ED3CFE" w:rsidRDefault="00F33805" w:rsidP="00F33805">
      <w:pPr>
        <w:jc w:val="center"/>
        <w:rPr>
          <w:rFonts w:ascii="Times New Roman" w:hAnsi="Times New Roman" w:cs="Times New Roman"/>
          <w:b/>
        </w:rPr>
      </w:pPr>
    </w:p>
    <w:p w:rsidR="00F33805" w:rsidRPr="00ED3CFE" w:rsidRDefault="00F33805" w:rsidP="00F33805">
      <w:pPr>
        <w:jc w:val="center"/>
        <w:rPr>
          <w:rFonts w:ascii="Times New Roman" w:hAnsi="Times New Roman" w:cs="Times New Roman"/>
          <w:b/>
        </w:rPr>
      </w:pPr>
    </w:p>
    <w:p w:rsidR="00F33805" w:rsidRPr="00ED3CFE" w:rsidRDefault="00F33805" w:rsidP="008901C6">
      <w:pPr>
        <w:rPr>
          <w:rFonts w:ascii="Times New Roman" w:hAnsi="Times New Roman" w:cs="Times New Roman"/>
          <w:b/>
        </w:rPr>
      </w:pPr>
    </w:p>
    <w:p w:rsidR="00F33805" w:rsidRDefault="00F33805" w:rsidP="00F33805"/>
    <w:p w:rsidR="00F33805" w:rsidRPr="00D71D1C" w:rsidRDefault="00F33805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D71D1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lastRenderedPageBreak/>
        <w:t xml:space="preserve">Планируемые  результаты учебного предмета 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D71D1C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D71D1C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D71D1C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D71D1C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D71D1C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D71D1C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D71D1C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D71D1C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D71D1C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D71D1C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D71D1C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F33805" w:rsidRPr="00D71D1C" w:rsidRDefault="00F33805" w:rsidP="00F3380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F33805" w:rsidRPr="00D71D1C" w:rsidRDefault="00F33805" w:rsidP="00F3380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F33805" w:rsidRPr="00D71D1C" w:rsidRDefault="00F33805" w:rsidP="00F3380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F33805" w:rsidRPr="00D71D1C" w:rsidRDefault="00F33805" w:rsidP="00F3380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F33805" w:rsidRPr="00D71D1C" w:rsidRDefault="00F33805" w:rsidP="00F3380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F33805" w:rsidRPr="00D71D1C" w:rsidRDefault="00F33805" w:rsidP="00F3380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F33805" w:rsidRPr="00D71D1C" w:rsidRDefault="00F33805" w:rsidP="00F3380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F33805" w:rsidRPr="00D71D1C" w:rsidRDefault="00F33805" w:rsidP="00F3380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F33805" w:rsidRPr="00D71D1C" w:rsidRDefault="00F33805" w:rsidP="00F3380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F33805" w:rsidRPr="00D71D1C" w:rsidRDefault="00F33805" w:rsidP="00F3380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эмпатии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F33805" w:rsidRPr="00D71D1C" w:rsidRDefault="00F33805" w:rsidP="00F3380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D71D1C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F33805" w:rsidRPr="00D71D1C" w:rsidRDefault="00F33805" w:rsidP="00F3380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F33805" w:rsidRPr="00D71D1C" w:rsidRDefault="00F33805" w:rsidP="00F3380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D71D1C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F33805" w:rsidRPr="00D71D1C" w:rsidRDefault="00F33805" w:rsidP="00F3380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D71D1C">
        <w:rPr>
          <w:rFonts w:ascii="Times New Roman" w:hAnsi="Times New Roman"/>
          <w:color w:val="auto"/>
          <w:sz w:val="24"/>
          <w:szCs w:val="24"/>
        </w:rPr>
        <w:t>тату;</w:t>
      </w:r>
    </w:p>
    <w:p w:rsidR="00F33805" w:rsidRPr="00D71D1C" w:rsidRDefault="00F33805" w:rsidP="00F3380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D71D1C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F33805" w:rsidRPr="00D71D1C" w:rsidRDefault="00F33805" w:rsidP="00F3380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D71D1C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F33805" w:rsidRPr="00D71D1C" w:rsidRDefault="00F33805" w:rsidP="00F3380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F33805" w:rsidRPr="00D71D1C" w:rsidRDefault="00F33805" w:rsidP="00F3380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33805" w:rsidRPr="00D71D1C" w:rsidRDefault="00F33805" w:rsidP="00F3380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F33805" w:rsidRPr="00D71D1C" w:rsidRDefault="00F33805" w:rsidP="00F3380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D71D1C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D71D1C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F33805" w:rsidRPr="00D71D1C" w:rsidRDefault="00F33805" w:rsidP="00F3380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F33805" w:rsidRPr="00D71D1C" w:rsidRDefault="00F33805" w:rsidP="00F3380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F33805" w:rsidRPr="00D71D1C" w:rsidRDefault="00F33805" w:rsidP="00F3380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F33805" w:rsidRPr="00D71D1C" w:rsidRDefault="00F33805" w:rsidP="00F3380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D71D1C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D71D1C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F33805" w:rsidRPr="00D71D1C" w:rsidRDefault="00F33805" w:rsidP="00F33805">
      <w:pPr>
        <w:numPr>
          <w:ilvl w:val="0"/>
          <w:numId w:val="9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D71D1C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D71D1C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lastRenderedPageBreak/>
        <w:t xml:space="preserve">проводить сравнение, </w:t>
      </w:r>
      <w:proofErr w:type="spellStart"/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D71D1C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D71D1C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D71D1C">
        <w:rPr>
          <w:rFonts w:ascii="Times New Roman" w:hAnsi="Times New Roman"/>
          <w:color w:val="auto"/>
          <w:sz w:val="24"/>
          <w:szCs w:val="24"/>
        </w:rPr>
        <w:t> </w:t>
      </w:r>
      <w:r w:rsidRPr="00D71D1C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33805" w:rsidRPr="00D71D1C" w:rsidRDefault="00F33805" w:rsidP="00F3380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F33805" w:rsidRPr="00D71D1C" w:rsidRDefault="00F33805" w:rsidP="00F3380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F33805" w:rsidRPr="00D71D1C" w:rsidRDefault="00F33805" w:rsidP="00F3380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F33805" w:rsidRPr="00D71D1C" w:rsidRDefault="00F33805" w:rsidP="00F3380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F33805" w:rsidRPr="00D71D1C" w:rsidRDefault="00F33805" w:rsidP="00F3380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F33805" w:rsidRPr="00D71D1C" w:rsidRDefault="00F33805" w:rsidP="00F3380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F33805" w:rsidRPr="00D71D1C" w:rsidRDefault="00F33805" w:rsidP="00F3380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F33805" w:rsidRPr="00D71D1C" w:rsidRDefault="00F33805" w:rsidP="00F3380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F33805" w:rsidRPr="00D71D1C" w:rsidRDefault="00F33805" w:rsidP="00F3380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D71D1C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D71D1C">
        <w:rPr>
          <w:rFonts w:ascii="Times New Roman" w:hAnsi="Times New Roman"/>
          <w:color w:val="auto"/>
          <w:sz w:val="24"/>
          <w:szCs w:val="24"/>
        </w:rPr>
        <w:t>ния;</w:t>
      </w:r>
    </w:p>
    <w:p w:rsidR="00F33805" w:rsidRPr="00D71D1C" w:rsidRDefault="00F33805" w:rsidP="00F3380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D71D1C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F33805" w:rsidRPr="00D71D1C" w:rsidRDefault="00F33805" w:rsidP="00F3380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33805" w:rsidRPr="00D71D1C" w:rsidRDefault="00F33805" w:rsidP="00F3380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F33805" w:rsidRPr="00D71D1C" w:rsidRDefault="00F33805" w:rsidP="00F3380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D71D1C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F33805" w:rsidRPr="00D71D1C" w:rsidRDefault="00F33805" w:rsidP="00F3380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F33805" w:rsidRPr="00D71D1C" w:rsidRDefault="00F33805" w:rsidP="00F3380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F33805" w:rsidRPr="00D71D1C" w:rsidRDefault="00F33805" w:rsidP="00F3380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F33805" w:rsidRPr="00D71D1C" w:rsidRDefault="00F33805" w:rsidP="00F3380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F33805" w:rsidRPr="00D71D1C" w:rsidRDefault="00F33805" w:rsidP="00F3380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D71D1C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33805" w:rsidRPr="00D71D1C" w:rsidRDefault="00F33805" w:rsidP="00F33805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F33805" w:rsidRPr="00D71D1C" w:rsidRDefault="00F33805" w:rsidP="00F33805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учитывать разные мнения и интересы и обосновывать собственную позицию;</w:t>
      </w:r>
    </w:p>
    <w:p w:rsidR="00F33805" w:rsidRPr="00D71D1C" w:rsidRDefault="00F33805" w:rsidP="00F33805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F33805" w:rsidRPr="00D71D1C" w:rsidRDefault="00F33805" w:rsidP="00F33805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F33805" w:rsidRPr="00D71D1C" w:rsidRDefault="00F33805" w:rsidP="00F33805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F33805" w:rsidRPr="00D71D1C" w:rsidRDefault="00F33805" w:rsidP="00F33805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F33805" w:rsidRPr="00D71D1C" w:rsidRDefault="00F33805" w:rsidP="00F33805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F33805" w:rsidRPr="00D71D1C" w:rsidRDefault="00F33805" w:rsidP="00F33805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F33805" w:rsidRPr="00D71D1C" w:rsidRDefault="00F33805" w:rsidP="00F33805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D71D1C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F33805" w:rsidRPr="00D71D1C" w:rsidRDefault="00F33805" w:rsidP="00F33805">
      <w:pPr>
        <w:pStyle w:val="a3"/>
        <w:spacing w:line="240" w:lineRule="auto"/>
        <w:rPr>
          <w:bCs/>
          <w:sz w:val="24"/>
        </w:rPr>
      </w:pPr>
      <w:bookmarkStart w:id="0" w:name="_Toc288394059"/>
      <w:bookmarkStart w:id="1" w:name="_Toc288410526"/>
      <w:bookmarkStart w:id="2" w:name="_Toc288410655"/>
      <w:bookmarkStart w:id="3" w:name="_Toc424564301"/>
      <w:r w:rsidRPr="00D71D1C">
        <w:rPr>
          <w:sz w:val="24"/>
        </w:rPr>
        <w:t xml:space="preserve">Чтение. Работа с текстом </w:t>
      </w:r>
      <w:r w:rsidRPr="00D71D1C">
        <w:rPr>
          <w:bCs/>
          <w:sz w:val="24"/>
        </w:rPr>
        <w:t>(</w:t>
      </w:r>
      <w:proofErr w:type="spellStart"/>
      <w:r w:rsidRPr="00D71D1C">
        <w:rPr>
          <w:bCs/>
          <w:sz w:val="24"/>
        </w:rPr>
        <w:t>метапредметные</w:t>
      </w:r>
      <w:proofErr w:type="spellEnd"/>
      <w:r w:rsidRPr="00D71D1C">
        <w:rPr>
          <w:bCs/>
          <w:sz w:val="24"/>
        </w:rPr>
        <w:t xml:space="preserve"> результаты)</w:t>
      </w:r>
      <w:bookmarkEnd w:id="0"/>
      <w:bookmarkEnd w:id="1"/>
      <w:bookmarkEnd w:id="2"/>
      <w:bookmarkEnd w:id="3"/>
    </w:p>
    <w:p w:rsidR="00F33805" w:rsidRPr="00D71D1C" w:rsidRDefault="00F33805" w:rsidP="00F33805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D71D1C">
        <w:rPr>
          <w:rFonts w:ascii="Times New Roman" w:hAnsi="Times New Roman" w:cs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D71D1C">
        <w:rPr>
          <w:rFonts w:ascii="Times New Roman" w:hAnsi="Times New Roman" w:cs="Times New Roman"/>
          <w:b/>
          <w:bCs/>
          <w:sz w:val="24"/>
          <w:szCs w:val="24"/>
        </w:rPr>
        <w:t xml:space="preserve">метов </w:t>
      </w:r>
      <w:proofErr w:type="gramStart"/>
      <w:r w:rsidRPr="00D71D1C">
        <w:rPr>
          <w:rFonts w:ascii="Times New Roman" w:hAnsi="Times New Roman" w:cs="Times New Roman"/>
          <w:sz w:val="24"/>
          <w:szCs w:val="24"/>
        </w:rPr>
        <w:t>напри получении  начального общего образования выпускники приобретут</w:t>
      </w:r>
      <w:proofErr w:type="gramEnd"/>
      <w:r w:rsidRPr="00D71D1C">
        <w:rPr>
          <w:rFonts w:ascii="Times New Roman" w:hAnsi="Times New Roman" w:cs="Times New Roman"/>
          <w:sz w:val="24"/>
          <w:szCs w:val="24"/>
        </w:rPr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D71D1C">
        <w:rPr>
          <w:rFonts w:ascii="Times New Roman" w:hAnsi="Times New Roman" w:cs="Times New Roman"/>
          <w:sz w:val="24"/>
          <w:szCs w:val="24"/>
        </w:rPr>
        <w:t>научно­познавательных</w:t>
      </w:r>
      <w:proofErr w:type="spellEnd"/>
      <w:r w:rsidRPr="00D71D1C">
        <w:rPr>
          <w:rFonts w:ascii="Times New Roman" w:hAnsi="Times New Roman" w:cs="Times New Roman"/>
          <w:sz w:val="24"/>
          <w:szCs w:val="24"/>
        </w:rPr>
        <w:t xml:space="preserve"> текстов, инструкций. </w:t>
      </w: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F33805" w:rsidRPr="00D71D1C" w:rsidRDefault="00F33805" w:rsidP="00F33805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F33805" w:rsidRPr="00D71D1C" w:rsidRDefault="00F33805" w:rsidP="00F33805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D71D1C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Выпускники получат возможность научиться </w:t>
      </w:r>
      <w:proofErr w:type="gramStart"/>
      <w:r w:rsidRPr="00D71D1C">
        <w:rPr>
          <w:rStyle w:val="Zag11"/>
          <w:rFonts w:eastAsia="@Arial Unicode MS"/>
          <w:i w:val="0"/>
          <w:iCs w:val="0"/>
          <w:color w:val="auto"/>
          <w:lang w:val="ru-RU"/>
        </w:rPr>
        <w:t>самостоятельно</w:t>
      </w:r>
      <w:proofErr w:type="gramEnd"/>
      <w:r w:rsidRPr="00D71D1C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F33805" w:rsidRPr="00D71D1C" w:rsidRDefault="00F33805" w:rsidP="00F3380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F33805" w:rsidRPr="00D71D1C" w:rsidRDefault="00F33805" w:rsidP="00F3380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F33805" w:rsidRPr="00D71D1C" w:rsidRDefault="00F33805" w:rsidP="00F3380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D71D1C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F33805" w:rsidRPr="00D71D1C" w:rsidRDefault="00F33805" w:rsidP="00F3380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D71D1C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D71D1C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F33805" w:rsidRPr="00D71D1C" w:rsidRDefault="00F33805" w:rsidP="00F3380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F33805" w:rsidRPr="00D71D1C" w:rsidRDefault="00F33805" w:rsidP="00F3380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F33805" w:rsidRPr="00D71D1C" w:rsidRDefault="00F33805" w:rsidP="00F3380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F33805" w:rsidRPr="00D71D1C" w:rsidRDefault="00F33805" w:rsidP="00F3380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lastRenderedPageBreak/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F33805" w:rsidRPr="00D71D1C" w:rsidRDefault="00F33805" w:rsidP="00F3380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33805" w:rsidRPr="00D71D1C" w:rsidRDefault="00F33805" w:rsidP="00F33805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D71D1C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F33805" w:rsidRPr="00D71D1C" w:rsidRDefault="00F33805" w:rsidP="00F33805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F33805" w:rsidRPr="00D71D1C" w:rsidRDefault="00F33805" w:rsidP="00F33805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</w:t>
      </w:r>
      <w:proofErr w:type="spellStart"/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кстом</w:t>
      </w:r>
      <w:proofErr w:type="gramStart"/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п</w:t>
      </w:r>
      <w:proofErr w:type="gramEnd"/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образование</w:t>
      </w:r>
      <w:proofErr w:type="spellEnd"/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интерпретация информации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F33805" w:rsidRPr="00D71D1C" w:rsidRDefault="00F33805" w:rsidP="00F33805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F33805" w:rsidRPr="00D71D1C" w:rsidRDefault="00F33805" w:rsidP="00F33805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F33805" w:rsidRPr="00D71D1C" w:rsidRDefault="00F33805" w:rsidP="00F33805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F33805" w:rsidRPr="00D71D1C" w:rsidRDefault="00F33805" w:rsidP="00F33805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33805" w:rsidRPr="00D71D1C" w:rsidRDefault="00F33805" w:rsidP="00F33805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F33805" w:rsidRPr="00D71D1C" w:rsidRDefault="00F33805" w:rsidP="00F33805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D71D1C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F33805" w:rsidRPr="00D71D1C" w:rsidRDefault="00F33805" w:rsidP="00F33805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D71D1C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F33805" w:rsidRPr="00D71D1C" w:rsidRDefault="00F33805" w:rsidP="00F33805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D71D1C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F33805" w:rsidRPr="00D71D1C" w:rsidRDefault="00F33805" w:rsidP="00F33805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F33805" w:rsidRPr="00D71D1C" w:rsidRDefault="00F33805" w:rsidP="00F33805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33805" w:rsidRPr="00D71D1C" w:rsidRDefault="00F33805" w:rsidP="00F33805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F33805" w:rsidRPr="00D71D1C" w:rsidRDefault="00F33805" w:rsidP="00F33805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F33805" w:rsidRPr="00D71D1C" w:rsidRDefault="00F33805" w:rsidP="00F33805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F33805" w:rsidRPr="00D71D1C" w:rsidRDefault="00F33805" w:rsidP="00F33805">
      <w:pPr>
        <w:pStyle w:val="a3"/>
        <w:spacing w:line="240" w:lineRule="auto"/>
        <w:rPr>
          <w:bCs/>
          <w:sz w:val="24"/>
        </w:rPr>
      </w:pPr>
      <w:bookmarkStart w:id="4" w:name="_Toc288394060"/>
      <w:bookmarkStart w:id="5" w:name="_Toc288410527"/>
      <w:bookmarkStart w:id="6" w:name="_Toc288410656"/>
      <w:bookmarkStart w:id="7" w:name="_Toc424564302"/>
      <w:r w:rsidRPr="00D71D1C">
        <w:rPr>
          <w:sz w:val="24"/>
        </w:rPr>
        <w:t xml:space="preserve">Формирование </w:t>
      </w:r>
      <w:proofErr w:type="spellStart"/>
      <w:r w:rsidRPr="00D71D1C">
        <w:rPr>
          <w:sz w:val="24"/>
        </w:rPr>
        <w:t>ИКТ­компетентностиобучающихся</w:t>
      </w:r>
      <w:proofErr w:type="spellEnd"/>
      <w:r w:rsidRPr="00D71D1C">
        <w:rPr>
          <w:sz w:val="24"/>
        </w:rPr>
        <w:t xml:space="preserve"> (</w:t>
      </w:r>
      <w:proofErr w:type="spellStart"/>
      <w:r w:rsidRPr="00D71D1C">
        <w:rPr>
          <w:sz w:val="24"/>
        </w:rPr>
        <w:t>метапредметные</w:t>
      </w:r>
      <w:proofErr w:type="spellEnd"/>
      <w:r w:rsidRPr="00D71D1C">
        <w:rPr>
          <w:sz w:val="24"/>
        </w:rPr>
        <w:t xml:space="preserve"> результаты)</w:t>
      </w:r>
      <w:bookmarkEnd w:id="4"/>
      <w:bookmarkEnd w:id="5"/>
      <w:bookmarkEnd w:id="6"/>
      <w:bookmarkEnd w:id="7"/>
    </w:p>
    <w:p w:rsidR="00F33805" w:rsidRPr="00D71D1C" w:rsidRDefault="00F33805" w:rsidP="00F33805">
      <w:pPr>
        <w:pStyle w:val="aa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71D1C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D71D1C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D71D1C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F33805" w:rsidRPr="00D71D1C" w:rsidRDefault="00F33805" w:rsidP="00F33805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71D1C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F33805" w:rsidRPr="00D71D1C" w:rsidRDefault="00F33805" w:rsidP="00F33805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71D1C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</w:t>
      </w:r>
      <w:r w:rsidRPr="00D71D1C">
        <w:rPr>
          <w:rStyle w:val="Zag11"/>
          <w:rFonts w:eastAsia="@Arial Unicode MS"/>
          <w:color w:val="auto"/>
          <w:lang w:val="ru-RU"/>
        </w:rPr>
        <w:lastRenderedPageBreak/>
        <w:t xml:space="preserve">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D71D1C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D71D1C">
        <w:rPr>
          <w:rStyle w:val="Zag11"/>
          <w:rFonts w:eastAsia="@Arial Unicode MS"/>
          <w:color w:val="auto"/>
          <w:lang w:val="ru-RU"/>
        </w:rPr>
        <w:t>.</w:t>
      </w:r>
    </w:p>
    <w:p w:rsidR="00F33805" w:rsidRPr="00D71D1C" w:rsidRDefault="00F33805" w:rsidP="00F33805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71D1C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F33805" w:rsidRPr="00D71D1C" w:rsidRDefault="00F33805" w:rsidP="00F33805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71D1C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F33805" w:rsidRPr="00D71D1C" w:rsidRDefault="00F33805" w:rsidP="00F33805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proofErr w:type="gramStart"/>
      <w:r w:rsidRPr="00D71D1C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pStyle w:val="a7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F33805" w:rsidRPr="00D71D1C" w:rsidRDefault="00F33805" w:rsidP="00F33805">
      <w:pPr>
        <w:pStyle w:val="a7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pStyle w:val="a7"/>
        <w:numPr>
          <w:ilvl w:val="0"/>
          <w:numId w:val="17"/>
        </w:numPr>
        <w:spacing w:line="240" w:lineRule="auto"/>
        <w:ind w:left="0"/>
        <w:rPr>
          <w:rStyle w:val="Zag11"/>
          <w:rFonts w:ascii="Times New Roman" w:eastAsia="@Arial Unicode MS" w:hAnsi="Times New Roman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D71D1C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D71D1C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D71D1C">
        <w:rPr>
          <w:rFonts w:ascii="Times New Roman" w:hAnsi="Times New Roman"/>
          <w:color w:val="auto"/>
          <w:sz w:val="24"/>
          <w:szCs w:val="24"/>
        </w:rPr>
        <w:t> </w:t>
      </w:r>
      <w:r w:rsidRPr="00D71D1C">
        <w:rPr>
          <w:rFonts w:ascii="Times New Roman" w:hAnsi="Times New Roman"/>
          <w:color w:val="auto"/>
          <w:sz w:val="24"/>
          <w:szCs w:val="24"/>
        </w:rPr>
        <w:t>т.</w:t>
      </w:r>
      <w:r w:rsidRPr="00D71D1C">
        <w:rPr>
          <w:rFonts w:ascii="Times New Roman" w:hAnsi="Times New Roman"/>
          <w:color w:val="auto"/>
          <w:sz w:val="24"/>
          <w:szCs w:val="24"/>
        </w:rPr>
        <w:t> 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</w:t>
      </w:r>
      <w:r w:rsidRPr="00D71D1C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D71D1C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F33805" w:rsidRPr="00D71D1C" w:rsidRDefault="00F33805" w:rsidP="00F33805">
      <w:pPr>
        <w:pStyle w:val="a7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D71D1C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</w:t>
      </w:r>
      <w:proofErr w:type="gramStart"/>
      <w:r w:rsidRPr="00D71D1C">
        <w:rPr>
          <w:rStyle w:val="Zag11"/>
          <w:rFonts w:ascii="Times New Roman" w:eastAsia="@Arial Unicode MS" w:hAnsi="Times New Roman"/>
          <w:sz w:val="24"/>
          <w:szCs w:val="24"/>
        </w:rPr>
        <w:t>)</w:t>
      </w:r>
      <w:r w:rsidRPr="00D71D1C">
        <w:rPr>
          <w:rFonts w:ascii="Times New Roman" w:hAnsi="Times New Roman"/>
          <w:color w:val="auto"/>
          <w:sz w:val="24"/>
          <w:szCs w:val="24"/>
        </w:rPr>
        <w:t>н</w:t>
      </w:r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>а графическом планшете;</w:t>
      </w:r>
    </w:p>
    <w:p w:rsidR="00F33805" w:rsidRPr="00D71D1C" w:rsidRDefault="00F33805" w:rsidP="00F33805">
      <w:pPr>
        <w:pStyle w:val="a7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D71D1C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widowControl w:val="0"/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F33805" w:rsidRPr="00D71D1C" w:rsidRDefault="00F33805" w:rsidP="00F33805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F33805" w:rsidRPr="00D71D1C" w:rsidRDefault="00F33805" w:rsidP="00F33805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бирать числовые данные в </w:t>
      </w:r>
      <w:proofErr w:type="gramStart"/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естественно-научных</w:t>
      </w:r>
      <w:proofErr w:type="gramEnd"/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F33805" w:rsidRPr="00D71D1C" w:rsidRDefault="00F33805" w:rsidP="00F33805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F33805" w:rsidRPr="00D71D1C" w:rsidRDefault="00F33805" w:rsidP="00F33805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F33805" w:rsidRPr="00D71D1C" w:rsidRDefault="00F33805" w:rsidP="00F33805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F33805" w:rsidRPr="00D71D1C" w:rsidRDefault="00F33805" w:rsidP="00F33805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заполнять учебные базы данных.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грамотно</w:t>
      </w:r>
      <w:proofErr w:type="gram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F33805" w:rsidRPr="00D71D1C" w:rsidRDefault="00F33805" w:rsidP="00F33805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оздавать простые сообщения в виде аудио</w:t>
      </w:r>
      <w:r w:rsidRPr="00D71D1C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F33805" w:rsidRPr="00D71D1C" w:rsidRDefault="00F33805" w:rsidP="00F33805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F33805" w:rsidRPr="00D71D1C" w:rsidRDefault="00F33805" w:rsidP="00F33805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F33805" w:rsidRPr="00D71D1C" w:rsidRDefault="00F33805" w:rsidP="00F33805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F33805" w:rsidRPr="00D71D1C" w:rsidRDefault="00F33805" w:rsidP="00F33805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F33805" w:rsidRPr="00D71D1C" w:rsidRDefault="00F33805" w:rsidP="00F33805">
      <w:pPr>
        <w:pStyle w:val="a5"/>
        <w:numPr>
          <w:ilvl w:val="0"/>
          <w:numId w:val="22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33805" w:rsidRPr="00D71D1C" w:rsidRDefault="00F33805" w:rsidP="00F33805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F33805" w:rsidRPr="00D71D1C" w:rsidRDefault="00F33805" w:rsidP="00F33805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ком</w:t>
      </w:r>
      <w:r w:rsidRPr="00D71D1C">
        <w:rPr>
          <w:rFonts w:ascii="Times New Roman" w:hAnsi="Times New Roman"/>
          <w:color w:val="auto"/>
          <w:sz w:val="24"/>
          <w:szCs w:val="24"/>
        </w:rPr>
        <w:t>пьютерно</w:t>
      </w:r>
      <w:proofErr w:type="spellEnd"/>
      <w:r w:rsidRPr="00D71D1C">
        <w:rPr>
          <w:rFonts w:ascii="Times New Roman" w:hAnsi="Times New Roman"/>
          <w:color w:val="auto"/>
          <w:sz w:val="24"/>
          <w:szCs w:val="24"/>
        </w:rPr>
        <w:t xml:space="preserve"> управляемых средах (создание простейших роботов);</w:t>
      </w:r>
    </w:p>
    <w:p w:rsidR="00F33805" w:rsidRPr="00D71D1C" w:rsidRDefault="00F33805" w:rsidP="00F33805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F33805" w:rsidRPr="00D71D1C" w:rsidRDefault="00F33805" w:rsidP="00F33805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D71D1C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33805" w:rsidRPr="00D71D1C" w:rsidRDefault="00F33805" w:rsidP="00F33805">
      <w:pPr>
        <w:pStyle w:val="a7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роботехнического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проектирования</w:t>
      </w:r>
    </w:p>
    <w:p w:rsidR="00F33805" w:rsidRPr="00D71D1C" w:rsidRDefault="00F33805" w:rsidP="00F33805">
      <w:pPr>
        <w:pStyle w:val="a7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F33805" w:rsidRPr="00D71D1C" w:rsidRDefault="00F33805" w:rsidP="00F3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D71D1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Предметные результаты</w:t>
      </w:r>
    </w:p>
    <w:p w:rsidR="00F33805" w:rsidRPr="00ED3CFE" w:rsidRDefault="00F33805" w:rsidP="00F3380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«Окружающий мир» обучающиеся на уровне начального общего образования:</w:t>
      </w:r>
    </w:p>
    <w:p w:rsidR="00F33805" w:rsidRPr="00ED3CFE" w:rsidRDefault="00F33805" w:rsidP="00F3380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F33805" w:rsidRPr="00ED3CFE" w:rsidRDefault="00F33805" w:rsidP="00F3380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F33805" w:rsidRPr="00ED3CFE" w:rsidRDefault="00F33805" w:rsidP="00F3380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F33805" w:rsidRPr="00ED3CFE" w:rsidRDefault="00F33805" w:rsidP="00F3380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F33805" w:rsidRPr="00ED3CFE" w:rsidRDefault="00F33805" w:rsidP="00F3380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F33805" w:rsidRPr="00ED3CFE" w:rsidRDefault="00F33805" w:rsidP="00F3380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получат возможность приобрести базовые умения работы с </w:t>
      </w:r>
      <w:proofErr w:type="gramStart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ИКТ-средствами</w:t>
      </w:r>
      <w:proofErr w:type="gramEnd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F33805" w:rsidRPr="00ED3CFE" w:rsidRDefault="00F33805" w:rsidP="00F3380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33805" w:rsidRPr="00ED3CFE" w:rsidRDefault="00F33805" w:rsidP="00F33805">
      <w:pPr>
        <w:pStyle w:val="a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ED3CF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ирод</w:t>
      </w:r>
      <w:proofErr w:type="gramStart"/>
      <w:r w:rsidRPr="00ED3CF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о</w:t>
      </w:r>
      <w:proofErr w:type="spellEnd"/>
      <w:r w:rsidRPr="00ED3CF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-</w:t>
      </w:r>
      <w:proofErr w:type="gramEnd"/>
      <w:r w:rsidRPr="00ED3CF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и </w:t>
      </w:r>
      <w:proofErr w:type="spellStart"/>
      <w:r w:rsidRPr="00ED3CF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культуросообразного</w:t>
      </w:r>
      <w:proofErr w:type="spellEnd"/>
      <w:r w:rsidRPr="00ED3CF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поведения в окружающей природной и социальной среде.</w:t>
      </w:r>
    </w:p>
    <w:p w:rsidR="00F33805" w:rsidRPr="00ED3CFE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3CF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F33805" w:rsidRPr="00ED3C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D3CFE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z w:val="24"/>
        </w:rPr>
        <w:t>узнавать изученные объекты и явления живой и неживой природы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pacing w:val="2"/>
          <w:sz w:val="24"/>
        </w:rPr>
        <w:t xml:space="preserve">описывать на основе предложенного плана изученные </w:t>
      </w:r>
      <w:r w:rsidRPr="00ED3CFE">
        <w:rPr>
          <w:sz w:val="24"/>
        </w:rPr>
        <w:t>объекты и явления живой и неживой природы, выделять их существенные признаки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z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z w:val="24"/>
        </w:rPr>
        <w:t>и правилам техники безопасности при проведении наблюдений и опытов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z w:val="24"/>
        </w:rPr>
        <w:t xml:space="preserve">использовать естественно­научные тексты (на бумажных </w:t>
      </w:r>
      <w:r w:rsidRPr="00ED3CFE">
        <w:rPr>
          <w:spacing w:val="2"/>
          <w:sz w:val="24"/>
        </w:rPr>
        <w:t xml:space="preserve">и электронных носителях, в том числе в контролируемом </w:t>
      </w:r>
      <w:r w:rsidRPr="00ED3CFE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pacing w:val="2"/>
          <w:sz w:val="24"/>
        </w:rPr>
        <w:t xml:space="preserve">использовать готовые модели (глобус, карту, план) для </w:t>
      </w:r>
      <w:r w:rsidRPr="00ED3CFE">
        <w:rPr>
          <w:sz w:val="24"/>
        </w:rPr>
        <w:t>объяснения явлений или описания свойств объектов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pacing w:val="2"/>
          <w:sz w:val="24"/>
        </w:rPr>
        <w:lastRenderedPageBreak/>
        <w:t xml:space="preserve">обнаруживать простейшие взаимосвязи между живой и </w:t>
      </w:r>
      <w:r w:rsidRPr="00ED3CFE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pacing w:val="-2"/>
          <w:sz w:val="24"/>
        </w:rPr>
        <w:t>понимать необходимость здорового образа жизни, со</w:t>
      </w:r>
      <w:r w:rsidRPr="00ED3CFE">
        <w:rPr>
          <w:sz w:val="24"/>
        </w:rPr>
        <w:t>блю</w:t>
      </w:r>
      <w:r w:rsidRPr="00ED3CFE">
        <w:rPr>
          <w:spacing w:val="2"/>
          <w:sz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ED3CFE">
        <w:rPr>
          <w:sz w:val="24"/>
        </w:rPr>
        <w:t>сохранения и укрепления своего здоровья.</w:t>
      </w:r>
    </w:p>
    <w:p w:rsidR="00F33805" w:rsidRPr="00ED3CFE" w:rsidRDefault="00F33805" w:rsidP="00F33805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D3CFE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33805" w:rsidRPr="00ED3CFE" w:rsidRDefault="00F33805" w:rsidP="00F33805">
      <w:pPr>
        <w:pStyle w:val="21"/>
        <w:spacing w:line="240" w:lineRule="auto"/>
        <w:rPr>
          <w:i/>
          <w:sz w:val="24"/>
        </w:rPr>
      </w:pPr>
      <w:r w:rsidRPr="00ED3CFE">
        <w:rPr>
          <w:i/>
          <w:sz w:val="24"/>
        </w:rPr>
        <w:t>использовать при проведении практических работ инструменты ИКТ (фото</w:t>
      </w:r>
      <w:r w:rsidRPr="00ED3CFE">
        <w:rPr>
          <w:i/>
          <w:sz w:val="24"/>
        </w:rPr>
        <w:noBreakHyphen/>
        <w:t xml:space="preserve"> и видеокамеру, микрофон и</w:t>
      </w:r>
      <w:r w:rsidRPr="00ED3CFE">
        <w:rPr>
          <w:i/>
          <w:sz w:val="24"/>
        </w:rPr>
        <w:t> </w:t>
      </w:r>
      <w:r w:rsidRPr="00ED3CFE">
        <w:rPr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F33805" w:rsidRPr="00ED3CFE" w:rsidRDefault="00F33805" w:rsidP="00F33805">
      <w:pPr>
        <w:pStyle w:val="21"/>
        <w:spacing w:line="240" w:lineRule="auto"/>
        <w:rPr>
          <w:i/>
          <w:sz w:val="24"/>
        </w:rPr>
      </w:pPr>
      <w:r w:rsidRPr="00ED3CFE">
        <w:rPr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F33805" w:rsidRPr="00ED3CFE" w:rsidRDefault="00F33805" w:rsidP="00F33805">
      <w:pPr>
        <w:pStyle w:val="21"/>
        <w:spacing w:line="240" w:lineRule="auto"/>
        <w:rPr>
          <w:i/>
          <w:spacing w:val="-4"/>
          <w:sz w:val="24"/>
        </w:rPr>
      </w:pPr>
      <w:r w:rsidRPr="00ED3CFE">
        <w:rPr>
          <w:i/>
          <w:sz w:val="24"/>
        </w:rPr>
        <w:t xml:space="preserve">осознавать ценность природы и необходимость нести </w:t>
      </w:r>
      <w:r w:rsidRPr="00ED3CFE">
        <w:rPr>
          <w:i/>
          <w:spacing w:val="-4"/>
          <w:sz w:val="24"/>
        </w:rPr>
        <w:t xml:space="preserve">ответственность за ее сохранение, соблюдать правила </w:t>
      </w:r>
      <w:proofErr w:type="spellStart"/>
      <w:r w:rsidRPr="00ED3CFE">
        <w:rPr>
          <w:i/>
          <w:spacing w:val="-4"/>
          <w:sz w:val="24"/>
        </w:rPr>
        <w:t>экологичного</w:t>
      </w:r>
      <w:proofErr w:type="spellEnd"/>
      <w:r w:rsidRPr="00ED3CFE">
        <w:rPr>
          <w:i/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F33805" w:rsidRPr="00ED3CFE" w:rsidRDefault="00F33805" w:rsidP="00F33805">
      <w:pPr>
        <w:pStyle w:val="21"/>
        <w:spacing w:line="240" w:lineRule="auto"/>
        <w:rPr>
          <w:i/>
          <w:sz w:val="24"/>
        </w:rPr>
      </w:pPr>
      <w:r w:rsidRPr="00ED3CFE">
        <w:rPr>
          <w:i/>
          <w:spacing w:val="2"/>
          <w:sz w:val="24"/>
        </w:rPr>
        <w:t>пользоваться простыми навыками самоконтроля са</w:t>
      </w:r>
      <w:r w:rsidRPr="00ED3CFE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F33805" w:rsidRPr="00ED3CFE" w:rsidRDefault="00F33805" w:rsidP="00F33805">
      <w:pPr>
        <w:pStyle w:val="21"/>
        <w:spacing w:line="240" w:lineRule="auto"/>
        <w:rPr>
          <w:i/>
          <w:sz w:val="24"/>
        </w:rPr>
      </w:pPr>
      <w:r w:rsidRPr="00ED3CFE">
        <w:rPr>
          <w:i/>
          <w:sz w:val="24"/>
        </w:rPr>
        <w:t xml:space="preserve">выполнять правила безопасного поведения в доме, на </w:t>
      </w:r>
      <w:r w:rsidRPr="00ED3CFE">
        <w:rPr>
          <w:i/>
          <w:spacing w:val="2"/>
          <w:sz w:val="24"/>
        </w:rPr>
        <w:t xml:space="preserve">улице, природной среде, оказывать первую помощь при </w:t>
      </w:r>
      <w:r w:rsidRPr="00ED3CFE">
        <w:rPr>
          <w:i/>
          <w:sz w:val="24"/>
        </w:rPr>
        <w:t>несложных несчастных случаях;</w:t>
      </w:r>
    </w:p>
    <w:p w:rsidR="00F33805" w:rsidRPr="00ED3CFE" w:rsidRDefault="00F33805" w:rsidP="00F33805">
      <w:pPr>
        <w:pStyle w:val="21"/>
        <w:spacing w:line="240" w:lineRule="auto"/>
        <w:rPr>
          <w:i/>
          <w:sz w:val="24"/>
        </w:rPr>
      </w:pPr>
      <w:r w:rsidRPr="00ED3CFE">
        <w:rPr>
          <w:i/>
          <w:spacing w:val="2"/>
          <w:sz w:val="24"/>
        </w:rPr>
        <w:t xml:space="preserve">планировать, контролировать и оценивать учебные </w:t>
      </w:r>
      <w:r w:rsidRPr="00ED3CFE">
        <w:rPr>
          <w:i/>
          <w:sz w:val="24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F33805" w:rsidRPr="00ED3CFE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3CF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F33805" w:rsidRPr="00ED3C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D3CFE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z w:val="24"/>
        </w:rPr>
        <w:t>узнавать государственную символику Российской Феде</w:t>
      </w:r>
      <w:r w:rsidRPr="00ED3CFE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ED3CFE">
        <w:rPr>
          <w:sz w:val="24"/>
        </w:rPr>
        <w:t>скую Федерацию, на карте России Москву, свой регион и его главный город;</w:t>
      </w:r>
    </w:p>
    <w:p w:rsidR="00F33805" w:rsidRPr="00ED3CFE" w:rsidRDefault="00F33805" w:rsidP="00F33805">
      <w:pPr>
        <w:pStyle w:val="21"/>
        <w:spacing w:line="240" w:lineRule="auto"/>
        <w:rPr>
          <w:spacing w:val="-2"/>
          <w:sz w:val="24"/>
        </w:rPr>
      </w:pPr>
      <w:r w:rsidRPr="00ED3CFE">
        <w:rPr>
          <w:sz w:val="24"/>
        </w:rPr>
        <w:t>различать прошлое, настоящее, будущее; соотносить из</w:t>
      </w:r>
      <w:r w:rsidRPr="00ED3CFE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pacing w:val="2"/>
          <w:sz w:val="24"/>
        </w:rPr>
        <w:t xml:space="preserve">используя дополнительные источники информации (на </w:t>
      </w:r>
      <w:r w:rsidRPr="00ED3CFE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pacing w:val="2"/>
          <w:sz w:val="24"/>
        </w:rPr>
        <w:t>оценивать характер взаимоотношений людей в различ</w:t>
      </w:r>
      <w:r w:rsidRPr="00ED3CFE">
        <w:rPr>
          <w:sz w:val="24"/>
        </w:rPr>
        <w:t xml:space="preserve">ных социальных группах (семья, группа сверстников, этнос), </w:t>
      </w:r>
      <w:r w:rsidRPr="00ED3CFE">
        <w:rPr>
          <w:spacing w:val="2"/>
          <w:sz w:val="24"/>
        </w:rPr>
        <w:t>в том числе с позиции развития этических чувств, добро</w:t>
      </w:r>
      <w:r w:rsidRPr="00ED3CFE">
        <w:rPr>
          <w:sz w:val="24"/>
        </w:rPr>
        <w:t xml:space="preserve">желательности и </w:t>
      </w:r>
      <w:proofErr w:type="spellStart"/>
      <w:r w:rsidRPr="00ED3CFE">
        <w:rPr>
          <w:sz w:val="24"/>
        </w:rPr>
        <w:t>эмоционально­нравственной</w:t>
      </w:r>
      <w:proofErr w:type="spellEnd"/>
      <w:r w:rsidRPr="00ED3CFE">
        <w:rPr>
          <w:sz w:val="24"/>
        </w:rPr>
        <w:t xml:space="preserve"> отзывчивости, понимания чу</w:t>
      </w:r>
      <w:proofErr w:type="gramStart"/>
      <w:r w:rsidRPr="00ED3CFE">
        <w:rPr>
          <w:sz w:val="24"/>
        </w:rPr>
        <w:t>вств др</w:t>
      </w:r>
      <w:proofErr w:type="gramEnd"/>
      <w:r w:rsidRPr="00ED3CFE">
        <w:rPr>
          <w:sz w:val="24"/>
        </w:rPr>
        <w:t>угих людей и сопереживания им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pacing w:val="2"/>
          <w:sz w:val="24"/>
        </w:rPr>
        <w:t xml:space="preserve">использовать различные справочные издания (словари, </w:t>
      </w:r>
      <w:r w:rsidRPr="00ED3CFE">
        <w:rPr>
          <w:sz w:val="24"/>
        </w:rPr>
        <w:t xml:space="preserve">энциклопедии) и детскую литературу о человеке и обществе </w:t>
      </w:r>
      <w:r w:rsidRPr="00ED3CFE">
        <w:rPr>
          <w:spacing w:val="2"/>
          <w:sz w:val="24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ED3CFE">
        <w:rPr>
          <w:sz w:val="24"/>
        </w:rPr>
        <w:t>высказываний.</w:t>
      </w:r>
    </w:p>
    <w:p w:rsidR="00F33805" w:rsidRPr="00ED3CFE" w:rsidRDefault="00F33805" w:rsidP="00F33805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D3CFE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33805" w:rsidRPr="00ED3CFE" w:rsidRDefault="00F33805" w:rsidP="00F33805">
      <w:pPr>
        <w:pStyle w:val="21"/>
        <w:spacing w:line="240" w:lineRule="auto"/>
        <w:rPr>
          <w:i/>
          <w:sz w:val="24"/>
        </w:rPr>
      </w:pPr>
      <w:r w:rsidRPr="00ED3CFE"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F33805" w:rsidRPr="00ED3CFE" w:rsidRDefault="00F33805" w:rsidP="00F33805">
      <w:pPr>
        <w:pStyle w:val="21"/>
        <w:spacing w:line="240" w:lineRule="auto"/>
        <w:rPr>
          <w:i/>
          <w:sz w:val="24"/>
        </w:rPr>
      </w:pPr>
      <w:r w:rsidRPr="00ED3CFE">
        <w:rPr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F33805" w:rsidRPr="00ED3CFE" w:rsidRDefault="00F33805" w:rsidP="00F33805">
      <w:pPr>
        <w:pStyle w:val="21"/>
        <w:spacing w:line="240" w:lineRule="auto"/>
        <w:rPr>
          <w:i/>
          <w:sz w:val="24"/>
        </w:rPr>
      </w:pPr>
      <w:r w:rsidRPr="00ED3CFE">
        <w:rPr>
          <w:i/>
          <w:spacing w:val="2"/>
          <w:sz w:val="24"/>
        </w:rPr>
        <w:t>наблюдать и описывать проявления богатства вну</w:t>
      </w:r>
      <w:r w:rsidRPr="00ED3CFE">
        <w:rPr>
          <w:i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F33805" w:rsidRPr="00ED3CFE" w:rsidRDefault="00F33805" w:rsidP="00F33805">
      <w:pPr>
        <w:pStyle w:val="21"/>
        <w:spacing w:line="240" w:lineRule="auto"/>
        <w:rPr>
          <w:i/>
          <w:spacing w:val="-2"/>
          <w:sz w:val="24"/>
        </w:rPr>
      </w:pPr>
      <w:r w:rsidRPr="00ED3CFE">
        <w:rPr>
          <w:i/>
          <w:spacing w:val="-2"/>
          <w:sz w:val="24"/>
        </w:rPr>
        <w:lastRenderedPageBreak/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ED3CFE">
        <w:rPr>
          <w:i/>
          <w:spacing w:val="-2"/>
          <w:sz w:val="24"/>
        </w:rPr>
        <w:t>со</w:t>
      </w:r>
      <w:proofErr w:type="gramEnd"/>
      <w:r w:rsidRPr="00ED3CFE">
        <w:rPr>
          <w:i/>
          <w:spacing w:val="-2"/>
          <w:sz w:val="24"/>
        </w:rPr>
        <w:t xml:space="preserve"> взрослыми и сверстниками в официальной обстановке; участвовать в коллективной коммуника</w:t>
      </w:r>
      <w:r w:rsidRPr="00ED3CFE">
        <w:rPr>
          <w:i/>
          <w:sz w:val="24"/>
        </w:rPr>
        <w:t xml:space="preserve">тивной деятельности в информационной образовательной </w:t>
      </w:r>
      <w:r w:rsidRPr="00ED3CFE">
        <w:rPr>
          <w:i/>
          <w:spacing w:val="-2"/>
          <w:sz w:val="24"/>
        </w:rPr>
        <w:t>среде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i/>
          <w:spacing w:val="2"/>
          <w:sz w:val="24"/>
        </w:rPr>
        <w:t xml:space="preserve">определять общую цель в совместной деятельности </w:t>
      </w:r>
      <w:r w:rsidRPr="00ED3CFE">
        <w:rPr>
          <w:i/>
          <w:sz w:val="24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C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учебного предмета окружающий мир</w:t>
      </w:r>
    </w:p>
    <w:p w:rsidR="00F33805" w:rsidRPr="00ED3CFE" w:rsidRDefault="00F33805" w:rsidP="00F33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F33805" w:rsidRPr="00ED3C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D3CFE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Звезды и планеты.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лнце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–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ближайшая к нам звезда, источник света и тепла для всего живого на Земле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ажнейшие природные объекты своей страны, района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. Ориентирование на местности. Компас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бращение Земли вокруг Солнца как причина смены времен года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. Смена времен года в родном крае на основе наблюдений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едсказание погоды и его значение в жизни людей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Воздух – смесь газов. Свойства воздуха. Значение воздуха для растений, животных, человека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стения, их </w:t>
      </w:r>
      <w:proofErr w:type="spellStart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нообразие</w:t>
      </w:r>
      <w:proofErr w:type="gramStart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.ч</w:t>
      </w:r>
      <w:proofErr w:type="gramEnd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асти</w:t>
      </w:r>
      <w:proofErr w:type="spellEnd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Лес, луг, водоем – единство живой и неживой природы (солнечный свет, воздух, вода, почва, растения, животные)</w:t>
      </w:r>
      <w:proofErr w:type="gramStart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 w:rsidRPr="00ED3CFE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К</w:t>
      </w:r>
      <w:proofErr w:type="gramEnd"/>
      <w:r w:rsidRPr="00ED3CFE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руговорот веществ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F33805" w:rsidRPr="00ED3CFE" w:rsidRDefault="00F33805" w:rsidP="00F33805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ED3CFE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Общее представление о строении тела человека. </w:t>
      </w:r>
      <w:proofErr w:type="gramStart"/>
      <w:r w:rsidRPr="00ED3CFE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ED3CFE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ED3CFE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F33805" w:rsidRPr="00ED3C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D3CFE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нутренний мир человека: общее представление о человеческих свойствах и качествах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Хозяйство семьи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со</w:t>
      </w:r>
      <w:proofErr w:type="gramEnd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ED3CFE">
        <w:rPr>
          <w:rFonts w:ascii="Times New Roman" w:hAnsi="Times New Roman" w:cs="Times New Roman"/>
          <w:sz w:val="24"/>
          <w:szCs w:val="24"/>
        </w:rPr>
        <w:t xml:space="preserve">Общественный транспорт. Транспорт города и села. Наземный, воздушный и водный транспорт. Правила пользования транспортом (наземным, в том числе железнодорожным, воздушным и </w:t>
      </w:r>
      <w:proofErr w:type="spellStart"/>
      <w:r w:rsidRPr="00ED3CFE">
        <w:rPr>
          <w:rFonts w:ascii="Times New Roman" w:hAnsi="Times New Roman" w:cs="Times New Roman"/>
          <w:sz w:val="24"/>
          <w:szCs w:val="24"/>
        </w:rPr>
        <w:t>водным</w:t>
      </w:r>
      <w:proofErr w:type="gramStart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</w:t>
      </w:r>
      <w:proofErr w:type="gramEnd"/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едства</w:t>
      </w:r>
      <w:proofErr w:type="spellEnd"/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связи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: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очта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телеграф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телефон, электронная почта, аудио- и </w:t>
      </w:r>
      <w:proofErr w:type="spellStart"/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идеочаты</w:t>
      </w:r>
      <w:proofErr w:type="spellEnd"/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, форум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lastRenderedPageBreak/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водные мосты через Неву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одной край – частица России. </w:t>
      </w:r>
      <w:proofErr w:type="gramStart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F33805" w:rsidRPr="00ED3C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ED3CFE">
        <w:rPr>
          <w:rFonts w:ascii="Times New Roman" w:hAnsi="Times New Roman"/>
          <w:color w:val="auto"/>
          <w:sz w:val="24"/>
          <w:szCs w:val="24"/>
        </w:rPr>
        <w:t>.</w:t>
      </w:r>
    </w:p>
    <w:p w:rsidR="00F33805" w:rsidRPr="00ED3C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D3CFE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F33805" w:rsidRPr="00ED3C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3CFE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</w:p>
    <w:p w:rsidR="00F33805" w:rsidRPr="00ED3C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3CFE">
        <w:rPr>
          <w:rFonts w:ascii="Times New Roman" w:hAnsi="Times New Roman"/>
          <w:color w:val="auto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ED3CFE">
        <w:rPr>
          <w:rFonts w:ascii="Times New Roman" w:hAnsi="Times New Roman"/>
          <w:color w:val="auto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ED3CFE">
        <w:rPr>
          <w:rFonts w:ascii="Times New Roman" w:hAnsi="Times New Roman"/>
          <w:color w:val="auto"/>
          <w:spacing w:val="2"/>
          <w:sz w:val="24"/>
          <w:szCs w:val="24"/>
        </w:rPr>
        <w:t>здоровья. Личная ответственность каждого человека за со</w:t>
      </w:r>
      <w:r w:rsidRPr="00ED3CFE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</w:t>
      </w:r>
      <w:r w:rsidRPr="00ED3CFE">
        <w:rPr>
          <w:rFonts w:ascii="Times New Roman" w:hAnsi="Times New Roman"/>
          <w:color w:val="auto"/>
          <w:sz w:val="24"/>
          <w:szCs w:val="24"/>
        </w:rPr>
        <w:lastRenderedPageBreak/>
        <w:t xml:space="preserve">физического и нравственного здоровья. Номера телефонов экстренной помощи. Первая </w:t>
      </w:r>
      <w:r w:rsidRPr="00ED3CFE">
        <w:rPr>
          <w:rFonts w:ascii="Times New Roman" w:hAnsi="Times New Roman"/>
          <w:color w:val="auto"/>
          <w:spacing w:val="2"/>
          <w:sz w:val="24"/>
          <w:szCs w:val="24"/>
        </w:rPr>
        <w:t>помощь при легких травмах (</w:t>
      </w:r>
      <w:r w:rsidRPr="00ED3CFE">
        <w:rPr>
          <w:rFonts w:ascii="Times New Roman" w:hAnsi="Times New Roman"/>
          <w:iCs/>
          <w:color w:val="auto"/>
          <w:spacing w:val="2"/>
          <w:sz w:val="24"/>
          <w:szCs w:val="24"/>
        </w:rPr>
        <w:t>ушиб</w:t>
      </w:r>
      <w:r w:rsidRPr="00ED3CFE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ED3CFE">
        <w:rPr>
          <w:rFonts w:ascii="Times New Roman" w:hAnsi="Times New Roman"/>
          <w:iCs/>
          <w:color w:val="auto"/>
          <w:spacing w:val="2"/>
          <w:sz w:val="24"/>
          <w:szCs w:val="24"/>
        </w:rPr>
        <w:t>порез</w:t>
      </w:r>
      <w:r w:rsidRPr="00ED3CFE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ED3CFE">
        <w:rPr>
          <w:rFonts w:ascii="Times New Roman" w:hAnsi="Times New Roman"/>
          <w:iCs/>
          <w:color w:val="auto"/>
          <w:spacing w:val="2"/>
          <w:sz w:val="24"/>
          <w:szCs w:val="24"/>
        </w:rPr>
        <w:t>ожог</w:t>
      </w:r>
      <w:r w:rsidRPr="00ED3CFE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Pr="00ED3CFE">
        <w:rPr>
          <w:rFonts w:ascii="Times New Roman" w:hAnsi="Times New Roman"/>
          <w:iCs/>
          <w:color w:val="auto"/>
          <w:spacing w:val="2"/>
          <w:sz w:val="24"/>
          <w:szCs w:val="24"/>
        </w:rPr>
        <w:t>обмора</w:t>
      </w:r>
      <w:r w:rsidRPr="00ED3CFE">
        <w:rPr>
          <w:rFonts w:ascii="Times New Roman" w:hAnsi="Times New Roman"/>
          <w:iCs/>
          <w:color w:val="auto"/>
          <w:sz w:val="24"/>
          <w:szCs w:val="24"/>
        </w:rPr>
        <w:t>живании</w:t>
      </w:r>
      <w:r w:rsidRPr="00ED3CF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ED3CFE">
        <w:rPr>
          <w:rFonts w:ascii="Times New Roman" w:hAnsi="Times New Roman"/>
          <w:iCs/>
          <w:color w:val="auto"/>
          <w:sz w:val="24"/>
          <w:szCs w:val="24"/>
        </w:rPr>
        <w:t>перегреве</w:t>
      </w:r>
      <w:r w:rsidRPr="00ED3CFE">
        <w:rPr>
          <w:rFonts w:ascii="Times New Roman" w:hAnsi="Times New Roman"/>
          <w:color w:val="auto"/>
          <w:sz w:val="24"/>
          <w:szCs w:val="24"/>
        </w:rPr>
        <w:t>.</w:t>
      </w:r>
    </w:p>
    <w:p w:rsidR="00F33805" w:rsidRPr="00ED3C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3CFE">
        <w:rPr>
          <w:rFonts w:ascii="Times New Roman" w:hAnsi="Times New Roman"/>
          <w:sz w:val="24"/>
          <w:szCs w:val="24"/>
        </w:rPr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</w:t>
      </w:r>
      <w:r w:rsidRPr="00ED3CFE">
        <w:rPr>
          <w:rFonts w:ascii="Times New Roman" w:hAnsi="Times New Roman"/>
          <w:color w:val="auto"/>
          <w:sz w:val="24"/>
          <w:szCs w:val="24"/>
        </w:rPr>
        <w:t>.</w:t>
      </w:r>
    </w:p>
    <w:p w:rsidR="00F33805" w:rsidRPr="00ED3C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3CFE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3CFE">
        <w:rPr>
          <w:rFonts w:ascii="Times New Roman" w:hAnsi="Times New Roman"/>
          <w:color w:val="auto"/>
          <w:sz w:val="24"/>
          <w:szCs w:val="24"/>
        </w:rPr>
        <w:t>Забота о здоровье и безопасности окружающих людей.</w:t>
      </w: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Pr="00D43D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Pr="00D43D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Pr="00D43D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Pr="00D43D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71953" w:rsidRDefault="00271953" w:rsidP="00F3380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Pr="004B29B4" w:rsidRDefault="00F33805" w:rsidP="00F3380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9B4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в 1 классе</w:t>
      </w:r>
    </w:p>
    <w:p w:rsidR="00F33805" w:rsidRPr="004B29B4" w:rsidRDefault="00F33805" w:rsidP="00F33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9B4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F33805" w:rsidRPr="004B29B4" w:rsidRDefault="00F33805" w:rsidP="00F3380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b"/>
        <w:tblW w:w="9464" w:type="dxa"/>
        <w:tblLayout w:type="fixed"/>
        <w:tblLook w:val="01E0" w:firstRow="1" w:lastRow="1" w:firstColumn="1" w:lastColumn="1" w:noHBand="0" w:noVBand="0"/>
      </w:tblPr>
      <w:tblGrid>
        <w:gridCol w:w="959"/>
        <w:gridCol w:w="7087"/>
        <w:gridCol w:w="1418"/>
      </w:tblGrid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3805" w:rsidRPr="004B29B4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F33805" w:rsidRPr="004B29B4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33805" w:rsidRPr="004B29B4" w:rsidTr="00F6254D">
        <w:trPr>
          <w:trHeight w:val="147"/>
        </w:trPr>
        <w:tc>
          <w:tcPr>
            <w:tcW w:w="9464" w:type="dxa"/>
            <w:gridSpan w:val="3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1ч.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. Задавайте вопросы! Наши помощники. </w:t>
            </w:r>
          </w:p>
          <w:p w:rsidR="00F33805" w:rsidRPr="004B29B4" w:rsidRDefault="00F33805" w:rsidP="00F6254D">
            <w:pPr>
              <w:pStyle w:val="ParagraphStyle"/>
              <w:rPr>
                <w:rFonts w:ascii="Times New Roman" w:hAnsi="Times New Roman" w:cs="Times New Roman"/>
              </w:rPr>
            </w:pPr>
            <w:r w:rsidRPr="004B29B4">
              <w:rPr>
                <w:rFonts w:ascii="Times New Roman" w:hAnsi="Times New Roman" w:cs="Times New Roman"/>
                <w:iCs/>
              </w:rPr>
              <w:t>Дорога в школу и домой. Новые маршруты</w:t>
            </w:r>
            <w:r w:rsidRPr="004B2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464" w:type="dxa"/>
            <w:gridSpan w:val="3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 «Что и кто?» 20 ч.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F33805" w:rsidRPr="00E70DF2" w:rsidRDefault="00F33805" w:rsidP="00E70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B29B4">
              <w:rPr>
                <w:rFonts w:ascii="Times New Roman" w:hAnsi="Times New Roman" w:cs="Times New Roman"/>
                <w:iCs/>
              </w:rPr>
              <w:t>К</w:t>
            </w:r>
            <w:proofErr w:type="gramEnd"/>
            <w:r w:rsidRPr="004B29B4">
              <w:rPr>
                <w:rFonts w:ascii="Times New Roman" w:hAnsi="Times New Roman" w:cs="Times New Roman"/>
                <w:iCs/>
              </w:rPr>
              <w:t>ого</w:t>
            </w:r>
            <w:proofErr w:type="spellEnd"/>
            <w:r w:rsidRPr="004B29B4">
              <w:rPr>
                <w:rFonts w:ascii="Times New Roman" w:hAnsi="Times New Roman" w:cs="Times New Roman"/>
                <w:iCs/>
              </w:rPr>
              <w:t xml:space="preserve"> называют пешеходом, водителем, пассажиром?</w:t>
            </w:r>
            <w:r w:rsidR="00E70DF2">
              <w:rPr>
                <w:rFonts w:ascii="Times New Roman" w:hAnsi="Times New Roman" w:cs="Times New Roman"/>
                <w:iCs/>
              </w:rPr>
              <w:t xml:space="preserve"> Уро</w:t>
            </w:r>
            <w:proofErr w:type="gramStart"/>
            <w:r w:rsidR="00E70DF2">
              <w:rPr>
                <w:rFonts w:ascii="Times New Roman" w:hAnsi="Times New Roman" w:cs="Times New Roman"/>
                <w:iCs/>
              </w:rPr>
              <w:t>к-</w:t>
            </w:r>
            <w:proofErr w:type="gramEnd"/>
            <w:r w:rsidR="00E70DF2">
              <w:rPr>
                <w:rFonts w:ascii="Times New Roman" w:hAnsi="Times New Roman" w:cs="Times New Roman"/>
                <w:iCs/>
              </w:rPr>
              <w:t xml:space="preserve"> игра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pStyle w:val="ParagraphStyle"/>
              <w:rPr>
                <w:rFonts w:ascii="Times New Roman" w:hAnsi="Times New Roman" w:cs="Times New Roman"/>
              </w:rPr>
            </w:pPr>
            <w:r w:rsidRPr="004B29B4">
              <w:rPr>
                <w:rFonts w:ascii="Times New Roman" w:hAnsi="Times New Roman" w:cs="Times New Roman"/>
              </w:rPr>
              <w:t>Что мы знаем о народах России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Москве? </w:t>
            </w:r>
          </w:p>
          <w:p w:rsidR="00F33805" w:rsidRPr="004B29B4" w:rsidRDefault="00F33805" w:rsidP="00F6254D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4B29B4">
              <w:rPr>
                <w:rFonts w:ascii="Times New Roman" w:hAnsi="Times New Roman" w:cs="Times New Roman"/>
                <w:iCs/>
              </w:rPr>
              <w:t>Что такое транспорт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роект «Моя малая Родина»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у нас над головой?</w:t>
            </w:r>
            <w:r w:rsidR="00E70DF2">
              <w:rPr>
                <w:rFonts w:ascii="Times New Roman" w:hAnsi="Times New Roman" w:cs="Times New Roman"/>
                <w:sz w:val="24"/>
                <w:szCs w:val="24"/>
              </w:rPr>
              <w:t xml:space="preserve"> Урок – экскурсия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у нас под ногами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</w:t>
            </w:r>
            <w:r w:rsidR="00E70DF2">
              <w:rPr>
                <w:rFonts w:ascii="Times New Roman" w:hAnsi="Times New Roman" w:cs="Times New Roman"/>
                <w:sz w:val="24"/>
                <w:szCs w:val="24"/>
              </w:rPr>
              <w:t xml:space="preserve"> Урок – наблюдение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растет на клумбе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Что это за листья? 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такое хвоинки?</w:t>
            </w:r>
            <w:r w:rsidR="00E70DF2">
              <w:rPr>
                <w:rFonts w:ascii="Times New Roman" w:hAnsi="Times New Roman" w:cs="Times New Roman"/>
                <w:sz w:val="24"/>
                <w:szCs w:val="24"/>
              </w:rPr>
              <w:t xml:space="preserve"> Урок – экскурсия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то такие звери?</w:t>
            </w:r>
            <w:r w:rsidR="00E70DF2">
              <w:rPr>
                <w:rFonts w:ascii="Times New Roman" w:hAnsi="Times New Roman" w:cs="Times New Roman"/>
                <w:sz w:val="24"/>
                <w:szCs w:val="24"/>
              </w:rPr>
              <w:t xml:space="preserve"> Урок – путешествие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нас окружает дома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1418" w:type="dxa"/>
          </w:tcPr>
          <w:p w:rsidR="00F33805" w:rsidRPr="004B29B4" w:rsidRDefault="00D516AD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Какие опасности нас подстерегают  на улицах и дорогах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1418" w:type="dxa"/>
          </w:tcPr>
          <w:p w:rsidR="00F33805" w:rsidRPr="004B29B4" w:rsidRDefault="005F201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Что и кто?». Презентация проекта «Моя малая Родина»</w:t>
            </w:r>
          </w:p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464" w:type="dxa"/>
            <w:gridSpan w:val="3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«Как, откуда и куда?» </w:t>
            </w:r>
            <w:r w:rsidRPr="004B29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4B2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ак живет семья? Проект «Моя семья»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Откуда в наш дом приходит  вода и куда она уходит? 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Куда текут реки? 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Откуда берутся снег и лёд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ак живут животные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уда девается мусор  и откуда в снежках грязь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F33805" w:rsidRPr="004B29B4" w:rsidRDefault="00D516AD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зделу «Как, откуда и куда?»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 «Моя </w:t>
            </w:r>
            <w:proofErr w:type="spell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16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516AD">
              <w:rPr>
                <w:rFonts w:ascii="Times New Roman" w:hAnsi="Times New Roman" w:cs="Times New Roman"/>
                <w:sz w:val="24"/>
                <w:szCs w:val="24"/>
              </w:rPr>
              <w:t>ветофор</w:t>
            </w:r>
            <w:proofErr w:type="spellEnd"/>
            <w:r w:rsidR="00D51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464" w:type="dxa"/>
            <w:gridSpan w:val="3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Где и когда?» 11 ч.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Когда учиться интересно? 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роект «Мой класс  и моя школа».</w:t>
            </w:r>
            <w:r w:rsidR="0008109C" w:rsidRPr="004B29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етофор</w:t>
            </w:r>
            <w:r w:rsidR="0008109C" w:rsidRPr="004B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огда придет суббота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7" w:type="dxa"/>
          </w:tcPr>
          <w:p w:rsidR="00F33805" w:rsidRPr="004B29B4" w:rsidRDefault="00F33805" w:rsidP="00081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Когда наступит </w:t>
            </w:r>
            <w:proofErr w:type="spell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8109C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="0008109C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равила</w:t>
            </w:r>
            <w:proofErr w:type="spellEnd"/>
            <w:r w:rsidR="0008109C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дения на тротуаре, пешеходной дорожке, обочине</w:t>
            </w:r>
            <w:r w:rsidR="0008109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огда изобрели велосипед?</w:t>
            </w:r>
            <w:r w:rsidR="00CC168E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ы знакомимся  с дорожными знаками</w:t>
            </w:r>
            <w:r w:rsidR="00CC168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огда мы станем взрослыми?</w:t>
            </w:r>
            <w:r w:rsidR="00CC168E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ы знакомимся  с дорожными знаками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Где и когда?». Презентация проекта </w:t>
            </w:r>
            <w:r w:rsidRPr="004B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Мой класс и моя школа</w:t>
            </w:r>
            <w:r w:rsidRPr="004B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464" w:type="dxa"/>
            <w:gridSpan w:val="3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Почему и зачем?» 22 ч.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Почему Солнце светит днем, а звезды ночью? 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Луна бывает разной?</w:t>
            </w:r>
            <w:r w:rsidR="00CC168E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шеходный переход</w:t>
            </w:r>
            <w:r w:rsidR="00CC168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идет дождь и дует ветер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7" w:type="dxa"/>
          </w:tcPr>
          <w:p w:rsidR="00F33805" w:rsidRPr="004B29B4" w:rsidRDefault="00F33805" w:rsidP="00CC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Почему радуга </w:t>
            </w:r>
            <w:proofErr w:type="spell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разноцветная</w:t>
            </w: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C168E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="00CC168E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ешеходный</w:t>
            </w:r>
            <w:proofErr w:type="spellEnd"/>
            <w:r w:rsidR="00CC168E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ход</w:t>
            </w:r>
            <w:r w:rsidR="00CC168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7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любим кошек и собак? </w:t>
            </w:r>
          </w:p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роект «Мои домашние питомцы».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7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gramEnd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 и ловить бабочек?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7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7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7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чему нужно есть много овощей и фруктов?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7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7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7" w:type="dxa"/>
          </w:tcPr>
          <w:p w:rsidR="00017CC6" w:rsidRPr="004B29B4" w:rsidRDefault="00017CC6" w:rsidP="00CC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ны </w:t>
            </w:r>
            <w:proofErr w:type="spell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C168E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="00CC168E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де</w:t>
            </w:r>
            <w:proofErr w:type="spellEnd"/>
            <w:r w:rsidR="00CC168E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жно играть? «Осторожно! Плохая погода»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7" w:type="dxa"/>
          </w:tcPr>
          <w:p w:rsidR="00017CC6" w:rsidRPr="004B29B4" w:rsidRDefault="00017CC6" w:rsidP="00CC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ны поезда? 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7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  <w:r w:rsidR="001C62C7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кскурсия «Я </w:t>
            </w:r>
            <w:r w:rsidR="001C62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1C62C7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пешеход»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7" w:type="dxa"/>
          </w:tcPr>
          <w:p w:rsidR="00017CC6" w:rsidRPr="004B29B4" w:rsidRDefault="00017CC6" w:rsidP="001C6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Зачем строят </w:t>
            </w:r>
            <w:proofErr w:type="spell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самолеты</w:t>
            </w: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C62C7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proofErr w:type="gramEnd"/>
            <w:r w:rsidR="001C62C7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акрепление</w:t>
            </w:r>
            <w:proofErr w:type="spellEnd"/>
            <w:r w:rsidR="001C62C7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обретенных умений и навыков «</w:t>
            </w:r>
            <w:r w:rsidR="001C62C7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, правила поведения пешехода</w:t>
            </w:r>
            <w:r w:rsidR="001C62C7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7" w:type="dxa"/>
          </w:tcPr>
          <w:p w:rsidR="00017CC6" w:rsidRPr="004B29B4" w:rsidRDefault="00017CC6" w:rsidP="001C6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 в автомобиле и поезде нужно соблюдать правила безопасности?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7" w:type="dxa"/>
          </w:tcPr>
          <w:p w:rsidR="00017CC6" w:rsidRPr="004B29B4" w:rsidRDefault="00017CC6" w:rsidP="00CA2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2C7" w:rsidRPr="004B29B4" w:rsidTr="00F6254D">
        <w:trPr>
          <w:trHeight w:val="147"/>
        </w:trPr>
        <w:tc>
          <w:tcPr>
            <w:tcW w:w="959" w:type="dxa"/>
          </w:tcPr>
          <w:p w:rsidR="001C62C7" w:rsidRPr="004B29B4" w:rsidRDefault="001C62C7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7" w:type="dxa"/>
          </w:tcPr>
          <w:p w:rsidR="001C62C7" w:rsidRPr="004B29B4" w:rsidRDefault="001C62C7" w:rsidP="00462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Итоговая  комплексная контрольная работа</w:t>
            </w:r>
          </w:p>
        </w:tc>
        <w:tc>
          <w:tcPr>
            <w:tcW w:w="1418" w:type="dxa"/>
          </w:tcPr>
          <w:p w:rsidR="001C62C7" w:rsidRPr="004B29B4" w:rsidRDefault="001C62C7" w:rsidP="0046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2C7" w:rsidRPr="004B29B4" w:rsidTr="00F6254D">
        <w:trPr>
          <w:trHeight w:val="147"/>
        </w:trPr>
        <w:tc>
          <w:tcPr>
            <w:tcW w:w="959" w:type="dxa"/>
          </w:tcPr>
          <w:p w:rsidR="001C62C7" w:rsidRPr="004B29B4" w:rsidRDefault="001C62C7" w:rsidP="001C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1C62C7" w:rsidRPr="004B29B4" w:rsidRDefault="001C62C7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</w:t>
            </w:r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репление приобретенных умений и навыков «Дорожные зна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светофор</w:t>
            </w:r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C62C7" w:rsidRPr="004B29B4" w:rsidRDefault="001C62C7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2C7" w:rsidRPr="004B29B4" w:rsidTr="00F6254D">
        <w:trPr>
          <w:trHeight w:val="147"/>
        </w:trPr>
        <w:tc>
          <w:tcPr>
            <w:tcW w:w="959" w:type="dxa"/>
          </w:tcPr>
          <w:p w:rsidR="001C62C7" w:rsidRPr="004B29B4" w:rsidRDefault="001C62C7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7" w:type="dxa"/>
          </w:tcPr>
          <w:p w:rsidR="001C62C7" w:rsidRPr="004B29B4" w:rsidRDefault="00252D0B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1418" w:type="dxa"/>
          </w:tcPr>
          <w:p w:rsidR="001C62C7" w:rsidRPr="004B29B4" w:rsidRDefault="001C62C7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2C7" w:rsidRPr="004B29B4" w:rsidTr="00F6254D">
        <w:trPr>
          <w:trHeight w:val="147"/>
        </w:trPr>
        <w:tc>
          <w:tcPr>
            <w:tcW w:w="959" w:type="dxa"/>
          </w:tcPr>
          <w:p w:rsidR="001C62C7" w:rsidRPr="004B29B4" w:rsidRDefault="001C62C7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7" w:type="dxa"/>
          </w:tcPr>
          <w:p w:rsidR="001C62C7" w:rsidRPr="004B29B4" w:rsidRDefault="001C62C7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</w:t>
            </w:r>
            <w:proofErr w:type="spell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proofErr w:type="gramEnd"/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акрепление</w:t>
            </w:r>
            <w:proofErr w:type="spellEnd"/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обретенных умений и навыков «Дорожные зна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шеходный переход»</w:t>
            </w:r>
          </w:p>
        </w:tc>
        <w:tc>
          <w:tcPr>
            <w:tcW w:w="1418" w:type="dxa"/>
          </w:tcPr>
          <w:p w:rsidR="001C62C7" w:rsidRPr="004B29B4" w:rsidRDefault="001C62C7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3805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172" w:rsidRPr="00967E18" w:rsidRDefault="00500172" w:rsidP="005001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E18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967E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 </w:t>
      </w:r>
      <w:r w:rsidRPr="00967E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67E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</w:t>
      </w:r>
    </w:p>
    <w:p w:rsidR="00500172" w:rsidRPr="00967E18" w:rsidRDefault="00500172" w:rsidP="005001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E18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500172" w:rsidRPr="00ED3CFE" w:rsidRDefault="00500172" w:rsidP="0050017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2"/>
        <w:gridCol w:w="7103"/>
        <w:gridCol w:w="1417"/>
      </w:tblGrid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03" w:type="dxa"/>
          </w:tcPr>
          <w:p w:rsidR="00500172" w:rsidRPr="00ED3CFE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00172" w:rsidRPr="00ED3CFE" w:rsidTr="00271953">
        <w:tc>
          <w:tcPr>
            <w:tcW w:w="9422" w:type="dxa"/>
            <w:gridSpan w:val="3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де мы живем (4 ч)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адрес в мир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го перехода улиц и дорог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чему дети попадают в дорожные аварии. Причины несчастных случаев и аварий на улицах и дорогах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Природа и рукотворный мир. Тест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по тексту администрации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422" w:type="dxa"/>
            <w:gridSpan w:val="3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а (20 ч)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вая и живая природа</w:t>
            </w:r>
            <w:r w:rsidRPr="000776F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дети попадают в дорожные аварии. Причины несчастных случаев и аварий на улицах и дорогах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Явления природы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Что такое погода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осени (урок-экскурсия). Понаблюда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 появления автомобиля и Правил дорожного движения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3" w:type="dxa"/>
          </w:tcPr>
          <w:p w:rsidR="00500172" w:rsidRPr="00BD603A" w:rsidRDefault="00500172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ое небо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Заглянем в кладовые Земли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Про воздух.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такое ГИБДД и кто такой инспектор ДПС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 в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е о светофоре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3" w:type="dxa"/>
          </w:tcPr>
          <w:p w:rsidR="00500172" w:rsidRPr="00BD603A" w:rsidRDefault="00500172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растения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Какие бывают животные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ерехода улиц и дорог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ые нити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 и культурные раст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е об улицах, дорогах и дорожных знаках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и домашние животны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е об улицах, дорогах и дорожных знаках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живого уголка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3" w:type="dxa"/>
          </w:tcPr>
          <w:p w:rsidR="00500172" w:rsidRPr="004B29B4" w:rsidRDefault="00500172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кошек и соба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адо знать о перекрестках и опасных поворотах транспорта. Правила перехода перекрестка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Красная книга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природе друг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адо знать о перекрестках и опасных поворотах транспорта. Правила перехода перекрестка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Красная книга, или «Возьмём под защиту». Тест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Природа»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422" w:type="dxa"/>
            <w:gridSpan w:val="3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знь города и села (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ED3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 с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ы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: «Родной город (село)»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номика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что сделано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03" w:type="dxa"/>
          </w:tcPr>
          <w:p w:rsidR="00500172" w:rsidRPr="002B5956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956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Как построить дом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3" w:type="dxa"/>
          </w:tcPr>
          <w:p w:rsidR="00500172" w:rsidRPr="002B5956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бывает транспорт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3" w:type="dxa"/>
          </w:tcPr>
          <w:p w:rsidR="00500172" w:rsidRPr="002B5956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образование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Все профессии важны. Наши проекты: «Профессии»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зиме (урок-экскурсия) Понаблюдаем. Тест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достижения по разделу «Жизнь </w:t>
            </w: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и села»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00172" w:rsidRPr="00ED3CFE" w:rsidTr="00271953">
        <w:tc>
          <w:tcPr>
            <w:tcW w:w="9422" w:type="dxa"/>
            <w:gridSpan w:val="3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доровье и безопасность (9 ч)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оение тела человека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0776F3">
              <w:rPr>
                <w:rFonts w:ascii="Times New Roman" w:eastAsia="@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0776F3">
              <w:rPr>
                <w:rFonts w:ascii="Times New Roman" w:eastAsia="@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0776F3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оговорим о болезнях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сь автомобиля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: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шеход и пассажир»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опасности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!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доеме и в лесу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Опасные незнакомцы. Тест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422" w:type="dxa"/>
            <w:gridSpan w:val="3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ние (7 ч)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Наша дружная семья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Наши проекты: «Родословная»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В школе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жливости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Ты и твои друзья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зрители и пассажиры. Тест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D7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422" w:type="dxa"/>
            <w:gridSpan w:val="3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я (18 ч)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 вокруг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rPr>
          <w:trHeight w:val="220"/>
        </w:trPr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500172" w:rsidRPr="008A36F8" w:rsidRDefault="00500172" w:rsidP="00271953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ние на местности. </w:t>
            </w:r>
            <w:r w:rsidRPr="008A36F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Компа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6F8">
              <w:rPr>
                <w:rFonts w:ascii="Times New Roman" w:eastAsia="@Arial Unicode MS" w:hAnsi="Times New Roman"/>
                <w:sz w:val="24"/>
                <w:szCs w:val="24"/>
                <w:lang w:eastAsia="ru-RU"/>
              </w:rPr>
              <w:t>Формы земной поверхности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6F8">
              <w:rPr>
                <w:rFonts w:ascii="Times New Roman" w:hAnsi="Times New Roman" w:cs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весне (урок-экскурсия). Понаблюдаем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Россия на карте, государственная граница России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Наши проекты: «Города России»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утешествие по Москве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Московский Кремль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Город на Неве. 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утешествие по Оке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утешествие по планете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утешествие по материкам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мира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Наши проекты: «Страны мира»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ромежуточная аттестационная работа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tabs>
                <w:tab w:val="left" w:leader="dot" w:pos="6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еди лет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дорожной безопасности. Закрепление приобретенных умений и навыков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3805" w:rsidRPr="00967E18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Pr="00ED3CFE" w:rsidRDefault="00F33805" w:rsidP="00F3380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500172">
      <w:pPr>
        <w:pStyle w:val="a5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05" w:rsidRPr="0094430E" w:rsidRDefault="00F33805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3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     в    3 классе</w:t>
      </w:r>
    </w:p>
    <w:p w:rsidR="00F33805" w:rsidRPr="0094430E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30E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F33805" w:rsidRPr="0094430E" w:rsidRDefault="00F33805" w:rsidP="00F3380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pPr w:leftFromText="180" w:rightFromText="180" w:vertAnchor="text" w:tblpY="1"/>
        <w:tblOverlap w:val="never"/>
        <w:tblW w:w="9241" w:type="dxa"/>
        <w:tblLayout w:type="fixed"/>
        <w:tblLook w:val="01E0" w:firstRow="1" w:lastRow="1" w:firstColumn="1" w:lastColumn="1" w:noHBand="0" w:noVBand="0"/>
      </w:tblPr>
      <w:tblGrid>
        <w:gridCol w:w="959"/>
        <w:gridCol w:w="6"/>
        <w:gridCol w:w="7277"/>
        <w:gridCol w:w="999"/>
      </w:tblGrid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77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33805" w:rsidRPr="0094430E" w:rsidTr="00F6254D">
        <w:trPr>
          <w:trHeight w:val="165"/>
        </w:trPr>
        <w:tc>
          <w:tcPr>
            <w:tcW w:w="9241" w:type="dxa"/>
            <w:gridSpan w:val="4"/>
          </w:tcPr>
          <w:p w:rsidR="00F33805" w:rsidRPr="0094430E" w:rsidRDefault="00F33805" w:rsidP="00F62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устроен мир» (6 ч)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. Ценность природы для людей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перехода проезжей части дороги.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28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: «Богатства, отданные людям»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поведения в транспорте.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AF40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экология</w:t>
            </w:r>
            <w:r w:rsidR="00E9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F4026"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а в опасности!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7" w:type="dxa"/>
            <w:vAlign w:val="center"/>
          </w:tcPr>
          <w:p w:rsidR="00F33805" w:rsidRPr="0094430E" w:rsidRDefault="00AF4026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 контрольная работ по тексту администрации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241" w:type="dxa"/>
            <w:gridSpan w:val="4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та удивительная природа» (18 ч)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а, вещества, частицы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веществ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 и его охрана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я и круговорот воды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те воду!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почва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растений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, растения и мы с вами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ножение и развитие растений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растений 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животных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что ест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: «Разнообразие природы родного края»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ножение и развитие животных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животных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арстве грибов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й круговорот жизни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241" w:type="dxa"/>
            <w:gridSpan w:val="4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b/>
                <w:sz w:val="24"/>
                <w:szCs w:val="24"/>
              </w:rPr>
              <w:t>«Мы и наше здоровье» (10 ч)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 человека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чувств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ная защита организма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 тела и движение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 питание. Наши проекты: «Школа кулинаров»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ние и кровообращение</w:t>
            </w:r>
            <w:r w:rsidR="00AF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кскурсия «</w:t>
            </w:r>
            <w:proofErr w:type="gramStart"/>
            <w:r w:rsidR="00AF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="00AF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шеход».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й предупреждать болезни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 езды на велосипеде.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77" w:type="dxa"/>
            <w:vAlign w:val="center"/>
          </w:tcPr>
          <w:p w:rsidR="00F33805" w:rsidRPr="00133808" w:rsidRDefault="008C0324" w:rsidP="00E9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Мы и наше здоровье»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77" w:type="dxa"/>
          </w:tcPr>
          <w:p w:rsidR="00F33805" w:rsidRPr="00133808" w:rsidRDefault="00F33805" w:rsidP="00F6254D">
            <w:pPr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338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зентация проектов «Богатства, отданные людям», «Разнообразие природы родного края»,</w:t>
            </w:r>
            <w:r w:rsidRPr="001338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Школа кулинаров».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241" w:type="dxa"/>
            <w:gridSpan w:val="4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b/>
                <w:sz w:val="24"/>
                <w:szCs w:val="24"/>
              </w:rPr>
              <w:t>«Наша безопасность» (7 ч)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нь, вода и газ 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путь был счастливым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тановочный и тормозной путь автомобиля.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: «Кто нас защищает»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 ме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перехода железной дороги.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наша безопасность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241" w:type="dxa"/>
            <w:gridSpan w:val="4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b/>
                <w:sz w:val="24"/>
                <w:szCs w:val="24"/>
              </w:rPr>
              <w:t>«Чему учит экономика» (1</w:t>
            </w:r>
            <w:r w:rsidR="00AF40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4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го нужна экономика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богатства и труд людей — основа экономики 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водство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бывает промышленность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: «Экономика родного края»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деньги 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бюджет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бюджет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AF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экология</w:t>
            </w:r>
          </w:p>
        </w:tc>
        <w:tc>
          <w:tcPr>
            <w:tcW w:w="999" w:type="dxa"/>
          </w:tcPr>
          <w:p w:rsidR="00F33805" w:rsidRPr="0094430E" w:rsidRDefault="00AF4026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241" w:type="dxa"/>
            <w:gridSpan w:val="4"/>
          </w:tcPr>
          <w:p w:rsidR="00F33805" w:rsidRPr="0094430E" w:rsidRDefault="00F33805" w:rsidP="00AF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 по городам и странам» (1</w:t>
            </w:r>
            <w:r w:rsidR="00AF40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4430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е кольцо России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: «Музей путешествий»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ближайшие соседи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евере Европы 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Бенилюкс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133808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7" w:type="dxa"/>
            <w:vAlign w:val="center"/>
          </w:tcPr>
          <w:p w:rsidR="00F33805" w:rsidRPr="00133808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08">
              <w:rPr>
                <w:rFonts w:ascii="Times New Roman" w:hAnsi="Times New Roman" w:cs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133808" w:rsidRDefault="00F33805" w:rsidP="00A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7" w:type="dxa"/>
            <w:vAlign w:val="center"/>
          </w:tcPr>
          <w:p w:rsidR="00F33805" w:rsidRPr="00133808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08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</w:t>
            </w:r>
          </w:p>
        </w:tc>
        <w:tc>
          <w:tcPr>
            <w:tcW w:w="999" w:type="dxa"/>
          </w:tcPr>
          <w:p w:rsidR="00F33805" w:rsidRPr="00DB1075" w:rsidRDefault="00AB230E" w:rsidP="00F625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0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A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7" w:type="dxa"/>
            <w:vAlign w:val="center"/>
          </w:tcPr>
          <w:p w:rsidR="00F33805" w:rsidRPr="00133808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08">
              <w:rPr>
                <w:rFonts w:ascii="Times New Roman" w:hAnsi="Times New Roman" w:cs="Times New Roman"/>
                <w:sz w:val="24"/>
                <w:szCs w:val="24"/>
              </w:rPr>
              <w:t>На юге Европы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A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7" w:type="dxa"/>
            <w:vAlign w:val="center"/>
          </w:tcPr>
          <w:p w:rsidR="00F33805" w:rsidRPr="00133808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08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30E" w:rsidRPr="0094430E" w:rsidTr="00F6254D">
        <w:trPr>
          <w:trHeight w:val="165"/>
        </w:trPr>
        <w:tc>
          <w:tcPr>
            <w:tcW w:w="965" w:type="dxa"/>
            <w:gridSpan w:val="2"/>
          </w:tcPr>
          <w:p w:rsidR="00AB230E" w:rsidRPr="0094430E" w:rsidRDefault="00AB230E" w:rsidP="00A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7" w:type="dxa"/>
            <w:vAlign w:val="center"/>
          </w:tcPr>
          <w:p w:rsidR="00AB230E" w:rsidRPr="0094430E" w:rsidRDefault="00322B5F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онная работа</w:t>
            </w:r>
          </w:p>
        </w:tc>
        <w:tc>
          <w:tcPr>
            <w:tcW w:w="999" w:type="dxa"/>
          </w:tcPr>
          <w:p w:rsidR="00AB230E" w:rsidRPr="0094430E" w:rsidRDefault="00AB230E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999" w:type="dxa"/>
          </w:tcPr>
          <w:p w:rsidR="00F33805" w:rsidRPr="0094430E" w:rsidRDefault="00AF4026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7" w:type="dxa"/>
            <w:vAlign w:val="center"/>
          </w:tcPr>
          <w:p w:rsidR="00F33805" w:rsidRPr="0094430E" w:rsidRDefault="00322B5F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 контрольная работа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241" w:type="dxa"/>
            <w:gridSpan w:val="4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ч)</w:t>
            </w:r>
          </w:p>
        </w:tc>
      </w:tr>
      <w:tr w:rsidR="00F33805" w:rsidRPr="0094430E" w:rsidTr="00AF4026">
        <w:trPr>
          <w:trHeight w:val="165"/>
        </w:trPr>
        <w:tc>
          <w:tcPr>
            <w:tcW w:w="959" w:type="dxa"/>
          </w:tcPr>
          <w:p w:rsidR="00F33805" w:rsidRPr="0094430E" w:rsidRDefault="00AF4026" w:rsidP="00AF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83" w:type="dxa"/>
            <w:gridSpan w:val="2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изученного материа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дорожной безопасности. Закрепление приобретенных умений и навыков.</w:t>
            </w:r>
          </w:p>
        </w:tc>
        <w:tc>
          <w:tcPr>
            <w:tcW w:w="999" w:type="dxa"/>
          </w:tcPr>
          <w:p w:rsidR="00F33805" w:rsidRPr="0094430E" w:rsidRDefault="00AF4026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026" w:rsidRPr="0094430E" w:rsidTr="00AF4026">
        <w:trPr>
          <w:trHeight w:val="165"/>
        </w:trPr>
        <w:tc>
          <w:tcPr>
            <w:tcW w:w="959" w:type="dxa"/>
          </w:tcPr>
          <w:p w:rsidR="00AF4026" w:rsidRDefault="00AF4026" w:rsidP="00AF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83" w:type="dxa"/>
            <w:gridSpan w:val="2"/>
          </w:tcPr>
          <w:p w:rsidR="00AF4026" w:rsidRPr="0094430E" w:rsidRDefault="00AF4026" w:rsidP="00F5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999" w:type="dxa"/>
          </w:tcPr>
          <w:p w:rsidR="00AF4026" w:rsidRPr="0094430E" w:rsidRDefault="00AF4026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3805" w:rsidRPr="00D43DFE" w:rsidRDefault="00F33805" w:rsidP="00F33805">
      <w:pPr>
        <w:rPr>
          <w:rFonts w:ascii="Times New Roman" w:hAnsi="Times New Roman" w:cs="Times New Roman"/>
          <w:sz w:val="24"/>
          <w:szCs w:val="24"/>
        </w:rPr>
      </w:pPr>
    </w:p>
    <w:p w:rsidR="00F33805" w:rsidRPr="00D43DFE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392" w:rsidRPr="003E300D" w:rsidRDefault="00176392" w:rsidP="001763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00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     в    4  классе</w:t>
      </w:r>
    </w:p>
    <w:p w:rsidR="00176392" w:rsidRPr="003E300D" w:rsidRDefault="00176392" w:rsidP="001763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00D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176392" w:rsidRPr="003E300D" w:rsidRDefault="00176392" w:rsidP="00176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55"/>
        <w:gridCol w:w="7104"/>
        <w:gridCol w:w="1290"/>
      </w:tblGrid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b/>
                <w:szCs w:val="24"/>
              </w:rPr>
            </w:pPr>
            <w:r w:rsidRPr="003E300D">
              <w:rPr>
                <w:b/>
                <w:szCs w:val="24"/>
              </w:rPr>
              <w:t>№ урока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b/>
                <w:szCs w:val="24"/>
              </w:rPr>
            </w:pPr>
            <w:r w:rsidRPr="003E300D">
              <w:rPr>
                <w:b/>
                <w:szCs w:val="24"/>
              </w:rPr>
              <w:t>Тема уро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b/>
                <w:szCs w:val="24"/>
              </w:rPr>
            </w:pPr>
            <w:r w:rsidRPr="003E300D">
              <w:rPr>
                <w:b/>
                <w:szCs w:val="24"/>
              </w:rPr>
              <w:t>Кол-во часов</w:t>
            </w:r>
          </w:p>
        </w:tc>
      </w:tr>
      <w:tr w:rsidR="00176392" w:rsidRPr="003E300D" w:rsidTr="003C2B4A">
        <w:tc>
          <w:tcPr>
            <w:tcW w:w="9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 и человечество (9 ч)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глазами астронома. </w:t>
            </w:r>
            <w:r w:rsidRPr="003E300D">
              <w:rPr>
                <w:rFonts w:ascii="Times New Roman" w:hAnsi="Times New Roman" w:cs="Times New Roman"/>
                <w:sz w:val="24"/>
                <w:szCs w:val="24"/>
              </w:rPr>
              <w:t>Основы дорожной безопасности. Повторение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30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ланеты Солнечной системы. М</w:t>
            </w:r>
            <w:proofErr w:type="gramStart"/>
            <w:r w:rsidRPr="003E30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ы-</w:t>
            </w:r>
            <w:proofErr w:type="gramEnd"/>
            <w:r w:rsidRPr="003E30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юные инспекторы дорожного движения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ездное небо – Великая  книга  Природы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глазами географа. Причины детского дорожно-транспортного травматизм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глазами историка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да и где? </w:t>
            </w:r>
            <w:r w:rsidRPr="003E300D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дорожно-транспортных происшествиях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глазами эколога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овища Земли под охраной человечества.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по тексту администрац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9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а  России (11ч)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ины и горы Росси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я, озера и реки Росси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ные зоны России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др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а Росси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 и человек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степей.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ын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Черного моря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Природа России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9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ой  край - часть большой страны (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3E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край. Назначение номерных опознавательных знаков  и надписей на транспортных средствах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ь нашего края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ь нашего края (экскурсия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е богатства нашего края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и подземные богатства.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я-кормилица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лес и на луг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леса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луг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в пресных водах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водство в нашем крае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ство в нашем крае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и проекты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rPr>
          <w:trHeight w:val="126"/>
        </w:trPr>
        <w:tc>
          <w:tcPr>
            <w:tcW w:w="9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ы  всемирной истории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3E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176392" w:rsidRPr="003E300D" w:rsidTr="003C2B4A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им себя и оценим свои достижения по разделу «Родной край — часть большой страны». </w:t>
            </w: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истории человечества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2B4A" w:rsidRPr="003E300D" w:rsidTr="003C2B4A">
        <w:trPr>
          <w:trHeight w:val="251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A" w:rsidRPr="003E300D" w:rsidRDefault="003C2B4A" w:rsidP="00B02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4A" w:rsidRPr="003E300D" w:rsidRDefault="003C2B4A" w:rsidP="00B027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древности: далекий и близк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4A" w:rsidRPr="003E300D" w:rsidRDefault="003C2B4A" w:rsidP="00B0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BA40C6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время: встреча Европы и Амери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BA40C6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йшее время: история продолжается сегодн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9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ы  истории России (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E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достижения по разделу «Страницы всемирной истории». </w:t>
            </w: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древних славян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95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392" w:rsidRPr="003E300D" w:rsidTr="003C2B4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ена Древней Руси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городов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95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3E300D" w:rsidTr="003C2B4A">
        <w:tc>
          <w:tcPr>
            <w:tcW w:w="95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392" w:rsidRPr="003E300D" w:rsidTr="003C2B4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книжной сокровищницы Древней Руси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ные времена на Русской земле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 расправляет крылья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ская бит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Третий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а печатных де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ы Росси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 Великий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асильевич Ломоносов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Великая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чественная война 1812 года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 истории XIX век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ступает в XX веке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истории 1920-1930-ч годов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</w:t>
            </w: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ая Отечественная война и Великая Победа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6392" w:rsidRPr="003E300D" w:rsidTr="003C2B4A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а, открывшая путь в космос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9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ая  Россия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3E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 по разделу «Страницы истории России». Основной закон России и права челове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sz w:val="24"/>
                <w:szCs w:val="24"/>
              </w:rPr>
              <w:t>Мы – граждане России. Культура транспортного поведения и ответственность за нарушение Правил дорожного движения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sz w:val="24"/>
                <w:szCs w:val="24"/>
              </w:rPr>
              <w:t xml:space="preserve"> Славные символы России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sz w:val="24"/>
                <w:szCs w:val="24"/>
              </w:rPr>
              <w:t>Такие разные праздник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-6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. Культура транспортного поведения и ответственность за нарушение Правил дорожного движ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6392" w:rsidRPr="003E300D" w:rsidTr="003C2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sz w:val="24"/>
                <w:szCs w:val="24"/>
              </w:rPr>
              <w:t>Мы – граждане России. Основы дорожной безопасности. Закрепление приобретенных умений и навыков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3C2B4A">
        <w:trPr>
          <w:trHeight w:val="2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рое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33805" w:rsidRPr="00D43DFE" w:rsidRDefault="00F33805" w:rsidP="003C2B4A">
      <w:pPr>
        <w:rPr>
          <w:rFonts w:ascii="Times New Roman" w:hAnsi="Times New Roman" w:cs="Times New Roman"/>
          <w:b/>
          <w:sz w:val="24"/>
          <w:szCs w:val="24"/>
        </w:rPr>
        <w:sectPr w:rsidR="00F33805" w:rsidRPr="00D43DFE" w:rsidSect="00F6254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bookmarkStart w:id="8" w:name="_GoBack"/>
      <w:bookmarkEnd w:id="8"/>
    </w:p>
    <w:p w:rsidR="00F33805" w:rsidRPr="0080026B" w:rsidRDefault="00F33805" w:rsidP="003C2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33805" w:rsidRPr="0080026B" w:rsidSect="00F6254D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14"/>
  </w:num>
  <w:num w:numId="9">
    <w:abstractNumId w:val="16"/>
  </w:num>
  <w:num w:numId="10">
    <w:abstractNumId w:val="18"/>
  </w:num>
  <w:num w:numId="11">
    <w:abstractNumId w:val="17"/>
  </w:num>
  <w:num w:numId="12">
    <w:abstractNumId w:val="12"/>
  </w:num>
  <w:num w:numId="13">
    <w:abstractNumId w:val="13"/>
  </w:num>
  <w:num w:numId="14">
    <w:abstractNumId w:val="9"/>
  </w:num>
  <w:num w:numId="15">
    <w:abstractNumId w:val="8"/>
  </w:num>
  <w:num w:numId="16">
    <w:abstractNumId w:val="1"/>
  </w:num>
  <w:num w:numId="17">
    <w:abstractNumId w:val="7"/>
  </w:num>
  <w:num w:numId="18">
    <w:abstractNumId w:val="6"/>
  </w:num>
  <w:num w:numId="19">
    <w:abstractNumId w:val="10"/>
  </w:num>
  <w:num w:numId="20">
    <w:abstractNumId w:val="4"/>
  </w:num>
  <w:num w:numId="21">
    <w:abstractNumId w:val="20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3805"/>
    <w:rsid w:val="00017CC6"/>
    <w:rsid w:val="00033E7F"/>
    <w:rsid w:val="0008109C"/>
    <w:rsid w:val="000D65E3"/>
    <w:rsid w:val="0011743B"/>
    <w:rsid w:val="00133808"/>
    <w:rsid w:val="00156779"/>
    <w:rsid w:val="001674E2"/>
    <w:rsid w:val="00176392"/>
    <w:rsid w:val="00192C4A"/>
    <w:rsid w:val="001C09BA"/>
    <w:rsid w:val="001C62C7"/>
    <w:rsid w:val="00207D8A"/>
    <w:rsid w:val="00252D0B"/>
    <w:rsid w:val="00271953"/>
    <w:rsid w:val="00287DDF"/>
    <w:rsid w:val="002B7882"/>
    <w:rsid w:val="00322B5F"/>
    <w:rsid w:val="003336DE"/>
    <w:rsid w:val="003547F6"/>
    <w:rsid w:val="003C2B4A"/>
    <w:rsid w:val="004058F9"/>
    <w:rsid w:val="004627C9"/>
    <w:rsid w:val="004A0BC9"/>
    <w:rsid w:val="00500172"/>
    <w:rsid w:val="0051719D"/>
    <w:rsid w:val="00596BD1"/>
    <w:rsid w:val="005A5D3F"/>
    <w:rsid w:val="005B3789"/>
    <w:rsid w:val="005F2015"/>
    <w:rsid w:val="006310BD"/>
    <w:rsid w:val="00670CDA"/>
    <w:rsid w:val="00673515"/>
    <w:rsid w:val="006832E0"/>
    <w:rsid w:val="006910F9"/>
    <w:rsid w:val="006922D5"/>
    <w:rsid w:val="007022B1"/>
    <w:rsid w:val="0071299F"/>
    <w:rsid w:val="00773FB1"/>
    <w:rsid w:val="007C175F"/>
    <w:rsid w:val="007C67C8"/>
    <w:rsid w:val="007D1807"/>
    <w:rsid w:val="00887C82"/>
    <w:rsid w:val="008901C6"/>
    <w:rsid w:val="008B769F"/>
    <w:rsid w:val="008C0324"/>
    <w:rsid w:val="008D6B6C"/>
    <w:rsid w:val="008E50D2"/>
    <w:rsid w:val="00920D43"/>
    <w:rsid w:val="00947C0E"/>
    <w:rsid w:val="009C0C44"/>
    <w:rsid w:val="009C6631"/>
    <w:rsid w:val="009D42BA"/>
    <w:rsid w:val="009E27FA"/>
    <w:rsid w:val="00A103B1"/>
    <w:rsid w:val="00A45C82"/>
    <w:rsid w:val="00A5782C"/>
    <w:rsid w:val="00A625D2"/>
    <w:rsid w:val="00A86E51"/>
    <w:rsid w:val="00AB230E"/>
    <w:rsid w:val="00AC59DC"/>
    <w:rsid w:val="00AD3CA1"/>
    <w:rsid w:val="00AE751A"/>
    <w:rsid w:val="00AF4026"/>
    <w:rsid w:val="00B11059"/>
    <w:rsid w:val="00B425BB"/>
    <w:rsid w:val="00BC2D8F"/>
    <w:rsid w:val="00CA27C9"/>
    <w:rsid w:val="00CC168E"/>
    <w:rsid w:val="00CE430A"/>
    <w:rsid w:val="00D516AD"/>
    <w:rsid w:val="00D74ABF"/>
    <w:rsid w:val="00DA1E4E"/>
    <w:rsid w:val="00DB1075"/>
    <w:rsid w:val="00DC0659"/>
    <w:rsid w:val="00DE20DE"/>
    <w:rsid w:val="00E52BB9"/>
    <w:rsid w:val="00E70DF2"/>
    <w:rsid w:val="00E9594E"/>
    <w:rsid w:val="00EA1363"/>
    <w:rsid w:val="00ED4D9D"/>
    <w:rsid w:val="00F33805"/>
    <w:rsid w:val="00F3583A"/>
    <w:rsid w:val="00F42844"/>
    <w:rsid w:val="00F56D5C"/>
    <w:rsid w:val="00F6254D"/>
    <w:rsid w:val="00F8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F33805"/>
    <w:rPr>
      <w:color w:val="000000"/>
      <w:w w:val="100"/>
    </w:rPr>
  </w:style>
  <w:style w:type="paragraph" w:styleId="a3">
    <w:name w:val="Subtitle"/>
    <w:basedOn w:val="a"/>
    <w:next w:val="a"/>
    <w:link w:val="a4"/>
    <w:qFormat/>
    <w:rsid w:val="00F33805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F33805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F3380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5">
    <w:name w:val="Основной"/>
    <w:basedOn w:val="a"/>
    <w:link w:val="a6"/>
    <w:rsid w:val="00F3380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7">
    <w:name w:val="Буллит"/>
    <w:basedOn w:val="a5"/>
    <w:link w:val="a8"/>
    <w:rsid w:val="00F33805"/>
    <w:pPr>
      <w:ind w:firstLine="244"/>
    </w:pPr>
  </w:style>
  <w:style w:type="paragraph" w:customStyle="1" w:styleId="4">
    <w:name w:val="Заг 4"/>
    <w:basedOn w:val="a"/>
    <w:rsid w:val="00F3380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9">
    <w:name w:val="Курсив"/>
    <w:basedOn w:val="a5"/>
    <w:rsid w:val="00F33805"/>
    <w:rPr>
      <w:i/>
      <w:iCs/>
    </w:rPr>
  </w:style>
  <w:style w:type="character" w:customStyle="1" w:styleId="a6">
    <w:name w:val="Основной Знак"/>
    <w:link w:val="a5"/>
    <w:rsid w:val="00F3380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уллит Знак"/>
    <w:basedOn w:val="a6"/>
    <w:link w:val="a7"/>
    <w:rsid w:val="00F3380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Ξαϋχνϋι"/>
    <w:basedOn w:val="a"/>
    <w:uiPriority w:val="99"/>
    <w:rsid w:val="00F338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21">
    <w:name w:val="Средняя сетка 21"/>
    <w:basedOn w:val="a"/>
    <w:uiPriority w:val="1"/>
    <w:qFormat/>
    <w:rsid w:val="00F33805"/>
    <w:pPr>
      <w:numPr>
        <w:numId w:val="2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4">
    <w:name w:val="zag_4"/>
    <w:basedOn w:val="a"/>
    <w:uiPriority w:val="99"/>
    <w:rsid w:val="00F33805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table" w:styleId="ab">
    <w:name w:val="Table Grid"/>
    <w:basedOn w:val="a1"/>
    <w:uiPriority w:val="59"/>
    <w:rsid w:val="00F3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33805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ParagraphStyle">
    <w:name w:val="Paragraph Style"/>
    <w:rsid w:val="00F338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ACDD2-6AB0-48D1-83FD-A9B14924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7845</Words>
  <Characters>4471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44</cp:revision>
  <cp:lastPrinted>2019-02-04T10:31:00Z</cp:lastPrinted>
  <dcterms:created xsi:type="dcterms:W3CDTF">2017-10-14T16:50:00Z</dcterms:created>
  <dcterms:modified xsi:type="dcterms:W3CDTF">2019-03-21T06:33:00Z</dcterms:modified>
</cp:coreProperties>
</file>